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AEAF9" w14:textId="4B4BB0D5" w:rsidR="00017E63" w:rsidRPr="00EB7FE3" w:rsidRDefault="00FE2341" w:rsidP="00577934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17E63" w:rsidRPr="00EB7FE3">
        <w:rPr>
          <w:rFonts w:asciiTheme="minorEastAsia" w:eastAsiaTheme="minorEastAsia" w:hAnsiTheme="minorEastAsia" w:hint="eastAsia"/>
          <w:color w:val="000000" w:themeColor="text1"/>
        </w:rPr>
        <w:t>別紙様式１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6641639A" w14:textId="507C1411" w:rsidR="00A02F67" w:rsidRPr="00EB7FE3" w:rsidRDefault="00A02F67" w:rsidP="00A02F67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0847CC78" w14:textId="77777777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4BAAF18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東京都都市整備局長　殿</w:t>
      </w:r>
    </w:p>
    <w:p w14:paraId="14EAED07" w14:textId="16A12C06" w:rsidR="00A02F67" w:rsidRPr="00EB7FE3" w:rsidRDefault="00A02F67" w:rsidP="002F1ED7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応募者</w:t>
      </w:r>
      <w:r w:rsidR="00067084" w:rsidRPr="00EB7FE3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1393E695" w14:textId="3E5118AD" w:rsidR="00A02F67" w:rsidRPr="00EB7FE3" w:rsidRDefault="00A02F67" w:rsidP="002F1ED7">
      <w:pPr>
        <w:widowControl/>
        <w:ind w:firstLineChars="2300" w:firstLine="48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14:paraId="2C01AF15" w14:textId="482C6F07" w:rsidR="00A02F67" w:rsidRPr="00EB7FE3" w:rsidRDefault="00A02F67" w:rsidP="002F1ED7">
      <w:pPr>
        <w:widowControl/>
        <w:ind w:firstLineChars="2300" w:firstLine="48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57A68102" w14:textId="6BAC32A3" w:rsidR="00A02F67" w:rsidRPr="00EB7FE3" w:rsidRDefault="00A02F67" w:rsidP="002F1ED7">
      <w:pPr>
        <w:widowControl/>
        <w:ind w:firstLineChars="2300" w:firstLine="48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団体名</w:t>
      </w:r>
    </w:p>
    <w:p w14:paraId="0A56F28B" w14:textId="481F81EA" w:rsidR="00A02F67" w:rsidRPr="00EB7FE3" w:rsidRDefault="00A02F67" w:rsidP="002F1ED7">
      <w:pPr>
        <w:widowControl/>
        <w:ind w:firstLineChars="2300" w:firstLine="48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代表者　役職名　氏名　　印</w:t>
      </w:r>
    </w:p>
    <w:p w14:paraId="6331C491" w14:textId="77777777" w:rsidR="00A02F67" w:rsidRPr="00EB7FE3" w:rsidRDefault="00A02F67" w:rsidP="00A02F6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523E83" w14:textId="77777777" w:rsidR="00DE6622" w:rsidRPr="00EB7FE3" w:rsidRDefault="00DE6622" w:rsidP="00A02F6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3524CC" w14:textId="77777777" w:rsidR="00DE6622" w:rsidRPr="00EB7FE3" w:rsidRDefault="00DE6622" w:rsidP="00A02F6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1B1015" w14:textId="10ADA2FB" w:rsidR="00017E63" w:rsidRPr="00EB7FE3" w:rsidRDefault="00017E63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事</w:t>
      </w:r>
      <w:r w:rsidR="00DE6622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業</w:t>
      </w:r>
      <w:r w:rsidR="00DE6622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申</w:t>
      </w:r>
      <w:r w:rsidR="00DE6622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込</w:t>
      </w:r>
      <w:r w:rsidR="00DE6622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書</w:t>
      </w:r>
    </w:p>
    <w:p w14:paraId="457BC992" w14:textId="77777777" w:rsidR="00A02F67" w:rsidRPr="00EB7FE3" w:rsidRDefault="00A02F6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4977318" w14:textId="77777777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272B79" w14:textId="77777777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2AAC6D0B" w:rsidR="00DE6622" w:rsidRPr="00EB7FE3" w:rsidRDefault="00DE6622" w:rsidP="00226914">
      <w:pPr>
        <w:widowControl/>
        <w:ind w:leftChars="67" w:left="141" w:rightChars="201" w:right="422" w:firstLineChars="400" w:firstLine="9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度東京都空</w:t>
      </w:r>
      <w:r w:rsidR="002F1ED7">
        <w:rPr>
          <w:rFonts w:asciiTheme="minorEastAsia" w:eastAsiaTheme="minorEastAsia" w:hAnsiTheme="minorEastAsia" w:hint="eastAsia"/>
          <w:color w:val="000000" w:themeColor="text1"/>
          <w:sz w:val="24"/>
        </w:rPr>
        <w:t>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家利活用</w:t>
      </w:r>
      <w:r w:rsidR="002F1ED7">
        <w:rPr>
          <w:rFonts w:asciiTheme="minorEastAsia" w:eastAsiaTheme="minorEastAsia" w:hAnsiTheme="minorEastAsia" w:hint="eastAsia"/>
          <w:color w:val="000000" w:themeColor="text1"/>
          <w:sz w:val="24"/>
        </w:rPr>
        <w:t>等普及啓発</w:t>
      </w:r>
      <w:r w:rsidR="00924F81">
        <w:rPr>
          <w:rFonts w:asciiTheme="minorEastAsia" w:eastAsiaTheme="minorEastAsia" w:hAnsiTheme="minorEastAsia" w:hint="eastAsia"/>
          <w:color w:val="000000" w:themeColor="text1"/>
          <w:sz w:val="24"/>
        </w:rPr>
        <w:t>・相談</w:t>
      </w:r>
      <w:r w:rsidR="002F1ED7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992EED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事業者募集要項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に基づき、関係書類を添えて</w:t>
      </w:r>
      <w:r w:rsidR="0022691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815EEE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度東京都</w:t>
      </w:r>
      <w:r w:rsidR="002F1ED7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空</w:t>
      </w:r>
      <w:r w:rsidR="002F1ED7">
        <w:rPr>
          <w:rFonts w:asciiTheme="minorEastAsia" w:eastAsiaTheme="minorEastAsia" w:hAnsiTheme="minorEastAsia" w:hint="eastAsia"/>
          <w:color w:val="000000" w:themeColor="text1"/>
          <w:sz w:val="24"/>
        </w:rPr>
        <w:t>き</w:t>
      </w:r>
      <w:r w:rsidR="00732F7F">
        <w:rPr>
          <w:rFonts w:asciiTheme="minorEastAsia" w:eastAsiaTheme="minorEastAsia" w:hAnsiTheme="minorEastAsia" w:hint="eastAsia"/>
          <w:color w:val="000000" w:themeColor="text1"/>
          <w:sz w:val="24"/>
        </w:rPr>
        <w:t>家</w:t>
      </w:r>
      <w:r w:rsidR="002F1ED7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利活用</w:t>
      </w:r>
      <w:r w:rsidR="002F1ED7">
        <w:rPr>
          <w:rFonts w:asciiTheme="minorEastAsia" w:eastAsiaTheme="minorEastAsia" w:hAnsiTheme="minorEastAsia" w:hint="eastAsia"/>
          <w:color w:val="000000" w:themeColor="text1"/>
          <w:sz w:val="24"/>
        </w:rPr>
        <w:t>等普及啓発</w:t>
      </w:r>
      <w:r w:rsidR="00924F81">
        <w:rPr>
          <w:rFonts w:asciiTheme="minorEastAsia" w:eastAsiaTheme="minorEastAsia" w:hAnsiTheme="minorEastAsia" w:hint="eastAsia"/>
          <w:color w:val="000000" w:themeColor="text1"/>
          <w:sz w:val="24"/>
        </w:rPr>
        <w:t>・相談</w:t>
      </w:r>
      <w:r w:rsidR="002F1ED7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815EEE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について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申込みを</w:t>
      </w:r>
      <w:r w:rsidR="00815EEE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行います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19ED43F2" w14:textId="77777777" w:rsidR="00DE6622" w:rsidRPr="00EB7FE3" w:rsidRDefault="00DE6622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E545BA7" w14:textId="77777777" w:rsidR="00DE6622" w:rsidRPr="00EB7FE3" w:rsidRDefault="00DE6622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BC7BAA8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850B844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49F46E4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D6F88B3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DBF5D8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3734FDC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CB9672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2575FFD" w14:textId="77777777" w:rsidR="00630B5C" w:rsidRPr="00EB7FE3" w:rsidRDefault="00630B5C" w:rsidP="00DE662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54CED1C" w14:textId="4B6727D5" w:rsidR="00DE6622" w:rsidRPr="00EB7FE3" w:rsidRDefault="00343790" w:rsidP="002F1ED7">
      <w:pPr>
        <w:widowControl/>
        <w:ind w:firstLineChars="1700" w:firstLine="357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事務連絡先</w:t>
      </w:r>
      <w:r w:rsidR="00067084" w:rsidRPr="00EB7FE3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6F274D"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担当部署</w:t>
      </w:r>
    </w:p>
    <w:p w14:paraId="6E86BC46" w14:textId="1F98C425" w:rsidR="00343790" w:rsidRPr="00EB7FE3" w:rsidRDefault="00343790" w:rsidP="002F1ED7">
      <w:pPr>
        <w:widowControl/>
        <w:ind w:firstLineChars="24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42A992D6" w14:textId="2EA279A7" w:rsidR="00343790" w:rsidRPr="00EB7FE3" w:rsidRDefault="003503C0" w:rsidP="002F1ED7">
      <w:pPr>
        <w:widowControl/>
        <w:ind w:firstLineChars="24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</w:t>
      </w:r>
      <w:r w:rsidR="00343790" w:rsidRPr="00EB7FE3">
        <w:rPr>
          <w:rFonts w:asciiTheme="minorEastAsia" w:eastAsiaTheme="minorEastAsia" w:hAnsiTheme="minorEastAsia" w:hint="eastAsia"/>
          <w:color w:val="000000" w:themeColor="text1"/>
        </w:rPr>
        <w:t>番号</w:t>
      </w:r>
    </w:p>
    <w:p w14:paraId="3331240A" w14:textId="536B5519" w:rsidR="00DE6622" w:rsidRPr="00EB7FE3" w:rsidRDefault="003503C0" w:rsidP="002F1ED7">
      <w:pPr>
        <w:widowControl/>
        <w:ind w:firstLineChars="24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t>FAX</w:t>
      </w:r>
    </w:p>
    <w:p w14:paraId="57AC9365" w14:textId="3FC98E8D" w:rsidR="003503C0" w:rsidRPr="00EB7FE3" w:rsidRDefault="003503C0" w:rsidP="002F1ED7">
      <w:pPr>
        <w:widowControl/>
        <w:ind w:firstLineChars="24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t>e-mail</w:t>
      </w:r>
    </w:p>
    <w:p w14:paraId="07E10232" w14:textId="7960BF08" w:rsidR="00A02F67" w:rsidRPr="00EB7FE3" w:rsidRDefault="00A02F67" w:rsidP="006F27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53476B" w14:textId="3BB57125" w:rsidR="006F274D" w:rsidRPr="00EB7FE3" w:rsidRDefault="006F274D">
      <w:pPr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25CBD38C" w14:textId="31CBC21B" w:rsidR="00DC40AF" w:rsidRPr="00896077" w:rsidRDefault="00A931AD" w:rsidP="00DC40AF">
      <w:pPr>
        <w:jc w:val="right"/>
        <w:rPr>
          <w:color w:val="000000" w:themeColor="text1"/>
        </w:rPr>
      </w:pPr>
      <w:bookmarkStart w:id="0" w:name="_GoBack"/>
      <w:r>
        <w:rPr>
          <w:rFonts w:hint="eastAsia"/>
          <w:color w:val="000000" w:themeColor="text1"/>
        </w:rPr>
        <w:lastRenderedPageBreak/>
        <w:t xml:space="preserve">第１　</w:t>
      </w:r>
      <w:r w:rsidR="006F21EA">
        <w:rPr>
          <w:rFonts w:hint="eastAsia"/>
          <w:color w:val="000000" w:themeColor="text1"/>
        </w:rPr>
        <w:t>表紙</w:t>
      </w:r>
      <w:r w:rsidR="009F06B2">
        <w:rPr>
          <w:rFonts w:hint="eastAsia"/>
          <w:color w:val="000000" w:themeColor="text1"/>
        </w:rPr>
        <w:t xml:space="preserve">　　　　　　　　　　　　　　　　　　　　　　　　　　　　　　（</w:t>
      </w:r>
      <w:r w:rsidR="00DC40AF" w:rsidRPr="00896077">
        <w:rPr>
          <w:rFonts w:hint="eastAsia"/>
          <w:color w:val="000000" w:themeColor="text1"/>
        </w:rPr>
        <w:t>別紙様</w:t>
      </w:r>
      <w:r w:rsidR="00DC40AF" w:rsidRPr="00EB7FE3">
        <w:rPr>
          <w:rFonts w:asciiTheme="minorEastAsia" w:eastAsiaTheme="minorEastAsia" w:hAnsiTheme="minorEastAsia" w:hint="eastAsia"/>
          <w:color w:val="000000" w:themeColor="text1"/>
        </w:rPr>
        <w:t>式２－</w:t>
      </w:r>
      <w:r w:rsidR="00067084" w:rsidRPr="00EB7FE3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C24797">
        <w:rPr>
          <w:rFonts w:hint="eastAsia"/>
          <w:color w:val="000000" w:themeColor="text1"/>
        </w:rPr>
        <w:t>)</w:t>
      </w:r>
    </w:p>
    <w:bookmarkEnd w:id="0"/>
    <w:p w14:paraId="0C21A899" w14:textId="77777777" w:rsidR="00DC40AF" w:rsidRPr="00896077" w:rsidRDefault="00DC40AF" w:rsidP="00DC40AF">
      <w:pPr>
        <w:rPr>
          <w:color w:val="000000" w:themeColor="text1"/>
          <w:sz w:val="24"/>
        </w:rPr>
      </w:pPr>
    </w:p>
    <w:p w14:paraId="73E3984A" w14:textId="77777777" w:rsidR="00DC40AF" w:rsidRPr="00877CA9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225F8" w:rsidRPr="000225F8" w14:paraId="554ABE84" w14:textId="77777777" w:rsidTr="00DC40AF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6CE" w14:textId="77777777" w:rsidR="00DC40AF" w:rsidRPr="00896077" w:rsidRDefault="00DC40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AA3" w14:textId="77777777" w:rsidR="00DC40AF" w:rsidRPr="00896077" w:rsidRDefault="00DC40A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2F7BBF2C" w14:textId="77777777" w:rsidR="00DC40AF" w:rsidRPr="00896077" w:rsidRDefault="00DC40AF" w:rsidP="00DC40AF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3961C012" w14:textId="77777777" w:rsidR="00DC40AF" w:rsidRPr="00896077" w:rsidRDefault="00DC40AF" w:rsidP="00DC40AF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123825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400D9D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FB1738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5AAEAB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8FC8B4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B775624" w14:textId="3470DA95" w:rsidR="00DC40AF" w:rsidRPr="00896077" w:rsidRDefault="00226914" w:rsidP="00DC40A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　　</w:t>
      </w:r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東京都空</w:t>
      </w:r>
      <w:r w:rsidR="002F1ED7">
        <w:rPr>
          <w:rFonts w:ascii="ＭＳ 明朝" w:hAnsi="ＭＳ 明朝" w:hint="eastAsia"/>
          <w:b/>
          <w:color w:val="000000" w:themeColor="text1"/>
          <w:sz w:val="28"/>
          <w:szCs w:val="28"/>
        </w:rPr>
        <w:t>き</w:t>
      </w:r>
      <w:r w:rsidR="00732F7F">
        <w:rPr>
          <w:rFonts w:ascii="ＭＳ 明朝" w:hAnsi="ＭＳ 明朝"/>
          <w:b/>
          <w:color w:val="000000" w:themeColor="text1"/>
          <w:sz w:val="28"/>
          <w:szCs w:val="28"/>
        </w:rPr>
        <w:t>家</w:t>
      </w:r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利活用</w:t>
      </w:r>
      <w:r w:rsidR="002F1ED7">
        <w:rPr>
          <w:rFonts w:ascii="ＭＳ 明朝" w:hAnsi="ＭＳ 明朝" w:hint="eastAsia"/>
          <w:b/>
          <w:color w:val="000000" w:themeColor="text1"/>
          <w:sz w:val="28"/>
          <w:szCs w:val="28"/>
        </w:rPr>
        <w:t>等普及啓発</w:t>
      </w:r>
      <w:r w:rsidR="00924F81">
        <w:rPr>
          <w:rFonts w:ascii="ＭＳ 明朝" w:hAnsi="ＭＳ 明朝" w:hint="eastAsia"/>
          <w:b/>
          <w:color w:val="000000" w:themeColor="text1"/>
          <w:sz w:val="28"/>
          <w:szCs w:val="28"/>
        </w:rPr>
        <w:t>・相談</w:t>
      </w:r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事業</w:t>
      </w:r>
    </w:p>
    <w:p w14:paraId="3C3083E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2C40690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3E099838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1E9F17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6E0E06E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5C0ECE60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1121670D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497B14DF" w14:textId="44A7103D" w:rsidR="00DC40AF" w:rsidRPr="00EB7FE3" w:rsidRDefault="00DC40AF" w:rsidP="00EE6FC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57E1590" w14:textId="77777777" w:rsidR="00DC40AF" w:rsidRPr="00EB7FE3" w:rsidRDefault="00DC40AF" w:rsidP="00DC40A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DEB2D7" w14:textId="78302165" w:rsidR="00DC40AF" w:rsidRPr="00EB7FE3" w:rsidRDefault="00DC40AF" w:rsidP="002F1ED7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事業者名：　　　　　　　　　　　　　</w:t>
      </w:r>
    </w:p>
    <w:p w14:paraId="0430824D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036611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6F74D4" w14:textId="168C9774" w:rsidR="00DC40AF" w:rsidRPr="00896077" w:rsidRDefault="00DC40AF" w:rsidP="00EE6FC2">
      <w:pPr>
        <w:rPr>
          <w:rFonts w:ascii="ＭＳ 明朝" w:hAnsi="ＭＳ 明朝" w:cstheme="minorBidi"/>
          <w:b/>
          <w:color w:val="000000" w:themeColor="text1"/>
          <w:sz w:val="36"/>
          <w:szCs w:val="36"/>
        </w:rPr>
      </w:pPr>
      <w:r w:rsidRPr="00896077">
        <w:rPr>
          <w:rFonts w:ascii="ＭＳ ゴシック" w:eastAsia="ＭＳ ゴシック" w:hAnsi="ＭＳ ゴシック"/>
          <w:b/>
          <w:color w:val="000000" w:themeColor="text1"/>
          <w:sz w:val="22"/>
        </w:rPr>
        <w:br w:type="page"/>
      </w:r>
    </w:p>
    <w:p w14:paraId="60D93222" w14:textId="70E260C5" w:rsidR="00DC40AF" w:rsidRPr="00896077" w:rsidRDefault="009219D4" w:rsidP="00EE6FC2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 w:rsidR="00017E63" w:rsidRPr="00896077">
        <w:rPr>
          <w:rFonts w:hint="eastAsia"/>
          <w:color w:val="000000" w:themeColor="text1"/>
        </w:rPr>
        <w:t>別紙様式</w:t>
      </w:r>
      <w:r w:rsidR="00AF575E" w:rsidRPr="00896077">
        <w:rPr>
          <w:rFonts w:hint="eastAsia"/>
          <w:color w:val="000000" w:themeColor="text1"/>
        </w:rPr>
        <w:t>２</w:t>
      </w:r>
      <w:r w:rsidR="00DC40AF" w:rsidRPr="00896077">
        <w:rPr>
          <w:rFonts w:hint="eastAsia"/>
          <w:color w:val="000000" w:themeColor="text1"/>
        </w:rPr>
        <w:t>－２</w:t>
      </w:r>
      <w:r>
        <w:rPr>
          <w:rFonts w:hint="eastAsia"/>
          <w:color w:val="000000" w:themeColor="text1"/>
        </w:rPr>
        <w:t>）</w:t>
      </w:r>
    </w:p>
    <w:p w14:paraId="65A4D5CE" w14:textId="63734EC8" w:rsidR="008E2C04" w:rsidRDefault="00A931AD" w:rsidP="008E2C04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第２　</w:t>
      </w:r>
      <w:r w:rsidR="00BD011A">
        <w:rPr>
          <w:rFonts w:asciiTheme="minorEastAsia" w:eastAsiaTheme="minorEastAsia" w:hAnsiTheme="minorEastAsia" w:hint="eastAsia"/>
          <w:color w:val="000000" w:themeColor="text1"/>
        </w:rPr>
        <w:t>本</w:t>
      </w:r>
      <w:r w:rsidR="002835EF">
        <w:rPr>
          <w:rFonts w:hint="eastAsia"/>
          <w:color w:val="000000" w:themeColor="text1"/>
        </w:rPr>
        <w:t>事業の責任者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8E2C04" w14:paraId="504316F4" w14:textId="77777777" w:rsidTr="00D51C13">
        <w:trPr>
          <w:trHeight w:val="831"/>
        </w:trPr>
        <w:tc>
          <w:tcPr>
            <w:tcW w:w="3085" w:type="dxa"/>
            <w:tcBorders>
              <w:bottom w:val="single" w:sz="4" w:space="0" w:color="auto"/>
            </w:tcBorders>
          </w:tcPr>
          <w:p w14:paraId="6173D638" w14:textId="279A4707" w:rsidR="008E2C04" w:rsidRPr="008E2C04" w:rsidRDefault="008E2C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応募事業者名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14:paraId="2D6E5656" w14:textId="77777777" w:rsidR="008E2C04" w:rsidRDefault="008E2C04">
            <w:pPr>
              <w:widowControl/>
              <w:jc w:val="left"/>
              <w:rPr>
                <w:color w:val="000000" w:themeColor="text1"/>
              </w:rPr>
            </w:pPr>
          </w:p>
          <w:p w14:paraId="33EE1908" w14:textId="77777777" w:rsidR="00472709" w:rsidRDefault="0047270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51C13" w14:paraId="4359FF22" w14:textId="77777777" w:rsidTr="00D51C13">
        <w:trPr>
          <w:trHeight w:val="2520"/>
        </w:trPr>
        <w:tc>
          <w:tcPr>
            <w:tcW w:w="3085" w:type="dxa"/>
          </w:tcPr>
          <w:p w14:paraId="1193AE58" w14:textId="77777777" w:rsidR="00D51C13" w:rsidRDefault="00D51C13" w:rsidP="00D51C1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　事業統括責任者名</w:t>
            </w:r>
          </w:p>
          <w:p w14:paraId="38D480AF" w14:textId="6994267B" w:rsidR="00D51C13" w:rsidRDefault="00D51C13" w:rsidP="00227E6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事業統括責任者連絡先</w:t>
            </w:r>
          </w:p>
        </w:tc>
        <w:tc>
          <w:tcPr>
            <w:tcW w:w="6183" w:type="dxa"/>
          </w:tcPr>
          <w:p w14:paraId="1F2E72CD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：〒</w:t>
            </w:r>
          </w:p>
          <w:p w14:paraId="53F6D233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</w:p>
          <w:p w14:paraId="3EEAE36A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54234122" w14:textId="311DB12D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：　　　　　　　　　　　　　　　　　　印</w:t>
            </w:r>
          </w:p>
          <w:p w14:paraId="67869735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℡：　　　　　　　　　　　　　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4B597E95" w14:textId="3163AEA3" w:rsidR="00D51C13" w:rsidRDefault="00D51C13" w:rsidP="004D06C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:</w:t>
            </w:r>
          </w:p>
        </w:tc>
      </w:tr>
      <w:tr w:rsidR="008E2C04" w14:paraId="58C1327A" w14:textId="77777777" w:rsidTr="00D51C13">
        <w:trPr>
          <w:trHeight w:val="1800"/>
        </w:trPr>
        <w:tc>
          <w:tcPr>
            <w:tcW w:w="3085" w:type="dxa"/>
          </w:tcPr>
          <w:p w14:paraId="6BE82C62" w14:textId="77777777" w:rsidR="00331CE4" w:rsidRDefault="008E2C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３　</w:t>
            </w:r>
            <w:r w:rsidR="00D51C13">
              <w:rPr>
                <w:rFonts w:hint="eastAsia"/>
                <w:color w:val="000000" w:themeColor="text1"/>
              </w:rPr>
              <w:t>普及啓発</w:t>
            </w:r>
            <w:r>
              <w:rPr>
                <w:rFonts w:hint="eastAsia"/>
                <w:color w:val="000000" w:themeColor="text1"/>
              </w:rPr>
              <w:t>事業</w:t>
            </w:r>
          </w:p>
          <w:p w14:paraId="648A9E25" w14:textId="3B510A97" w:rsidR="008E2C04" w:rsidRDefault="00472709" w:rsidP="00331CE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  <w:r w:rsidR="008E2C04">
              <w:rPr>
                <w:rFonts w:hint="eastAsia"/>
                <w:color w:val="000000" w:themeColor="text1"/>
              </w:rPr>
              <w:t>名</w:t>
            </w:r>
            <w:r w:rsidR="00331CE4">
              <w:rPr>
                <w:rFonts w:hint="eastAsia"/>
                <w:color w:val="000000" w:themeColor="text1"/>
              </w:rPr>
              <w:t>、</w:t>
            </w:r>
            <w:r w:rsidR="008E2C04">
              <w:rPr>
                <w:rFonts w:hint="eastAsia"/>
                <w:color w:val="000000" w:themeColor="text1"/>
              </w:rPr>
              <w:t>連絡先</w:t>
            </w:r>
            <w:r w:rsidR="00331CE4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6183" w:type="dxa"/>
          </w:tcPr>
          <w:p w14:paraId="6ED32987" w14:textId="77777777" w:rsidR="00D11168" w:rsidRDefault="00D11168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：〒</w:t>
            </w:r>
          </w:p>
          <w:p w14:paraId="63ECAECA" w14:textId="77777777" w:rsidR="00D11168" w:rsidRDefault="00D11168" w:rsidP="00D11168">
            <w:pPr>
              <w:widowControl/>
              <w:jc w:val="left"/>
              <w:rPr>
                <w:color w:val="000000" w:themeColor="text1"/>
              </w:rPr>
            </w:pPr>
          </w:p>
          <w:p w14:paraId="09FA5F7E" w14:textId="77777777" w:rsidR="00D11168" w:rsidRDefault="00D11168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652E0BA9" w14:textId="77777777" w:rsidR="00D11168" w:rsidRDefault="00D11168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：</w:t>
            </w:r>
          </w:p>
          <w:p w14:paraId="4877597E" w14:textId="77777777" w:rsidR="00D11168" w:rsidRDefault="00D11168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℡：　　　　　　　　　　　　　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34E1E2A9" w14:textId="41470B51" w:rsidR="00472709" w:rsidRDefault="00D11168" w:rsidP="00D51C1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:</w:t>
            </w:r>
          </w:p>
        </w:tc>
      </w:tr>
      <w:tr w:rsidR="00D51C13" w14:paraId="3F48C756" w14:textId="77777777" w:rsidTr="00D51C13">
        <w:trPr>
          <w:trHeight w:val="1800"/>
        </w:trPr>
        <w:tc>
          <w:tcPr>
            <w:tcW w:w="3085" w:type="dxa"/>
          </w:tcPr>
          <w:p w14:paraId="2F100F82" w14:textId="77777777" w:rsidR="00331CE4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331CE4">
              <w:rPr>
                <w:rFonts w:hint="eastAsia"/>
                <w:color w:val="000000" w:themeColor="text1"/>
              </w:rPr>
              <w:t>普及啓発</w:t>
            </w:r>
            <w:r>
              <w:rPr>
                <w:rFonts w:hint="eastAsia"/>
                <w:color w:val="000000" w:themeColor="text1"/>
              </w:rPr>
              <w:t>事業</w:t>
            </w:r>
          </w:p>
          <w:p w14:paraId="4D25761C" w14:textId="18B34914" w:rsidR="00D51C13" w:rsidRDefault="00D51C13" w:rsidP="00331CE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  <w:r w:rsidR="00331CE4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連絡先</w:t>
            </w:r>
            <w:r w:rsidR="00331CE4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6183" w:type="dxa"/>
          </w:tcPr>
          <w:p w14:paraId="44870242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：〒</w:t>
            </w:r>
          </w:p>
          <w:p w14:paraId="0A6E6A68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</w:p>
          <w:p w14:paraId="48F4D5BF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73B8E28A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：</w:t>
            </w:r>
          </w:p>
          <w:p w14:paraId="16D7C664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℡：　　　　　　　　　　　　　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3130FC38" w14:textId="6EE2A059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:</w:t>
            </w:r>
          </w:p>
        </w:tc>
      </w:tr>
      <w:tr w:rsidR="00D51C13" w14:paraId="41135BDB" w14:textId="77777777" w:rsidTr="00D51C13">
        <w:trPr>
          <w:trHeight w:val="1800"/>
        </w:trPr>
        <w:tc>
          <w:tcPr>
            <w:tcW w:w="3085" w:type="dxa"/>
          </w:tcPr>
          <w:p w14:paraId="31073E43" w14:textId="61886FFE" w:rsidR="00331CE4" w:rsidRDefault="00226914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51C13">
              <w:rPr>
                <w:rFonts w:hint="eastAsia"/>
                <w:color w:val="000000" w:themeColor="text1"/>
              </w:rPr>
              <w:t xml:space="preserve">　</w:t>
            </w:r>
            <w:r w:rsidR="00331CE4">
              <w:rPr>
                <w:rFonts w:hint="eastAsia"/>
                <w:color w:val="000000" w:themeColor="text1"/>
              </w:rPr>
              <w:t>相談事業</w:t>
            </w:r>
          </w:p>
          <w:p w14:paraId="0E99EF9C" w14:textId="1B036FDC" w:rsidR="00D51C13" w:rsidRDefault="00D51C13" w:rsidP="00331CE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  <w:r w:rsidR="00331CE4">
              <w:rPr>
                <w:rFonts w:hint="eastAsia"/>
                <w:color w:val="000000" w:themeColor="text1"/>
              </w:rPr>
              <w:t>、連絡先</w:t>
            </w:r>
            <w:r w:rsidR="00704ED0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6183" w:type="dxa"/>
          </w:tcPr>
          <w:p w14:paraId="69D08E61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：〒</w:t>
            </w:r>
          </w:p>
          <w:p w14:paraId="00F31867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</w:p>
          <w:p w14:paraId="08FBCFE2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3F62C7E0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：</w:t>
            </w:r>
          </w:p>
          <w:p w14:paraId="4B9AB940" w14:textId="77777777" w:rsidR="00D51C13" w:rsidRDefault="00D51C13" w:rsidP="00A629F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℡：　　　　　　　　　　　　　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4289F1F0" w14:textId="09C19875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:</w:t>
            </w:r>
          </w:p>
        </w:tc>
      </w:tr>
      <w:tr w:rsidR="00D51C13" w14:paraId="3760F21F" w14:textId="77777777" w:rsidTr="00D51C13">
        <w:trPr>
          <w:trHeight w:val="1800"/>
        </w:trPr>
        <w:tc>
          <w:tcPr>
            <w:tcW w:w="3085" w:type="dxa"/>
          </w:tcPr>
          <w:p w14:paraId="4069DF06" w14:textId="03C561BB" w:rsidR="00704ED0" w:rsidRDefault="00D51C13" w:rsidP="00704ED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704ED0">
              <w:rPr>
                <w:rFonts w:hint="eastAsia"/>
                <w:color w:val="000000" w:themeColor="text1"/>
              </w:rPr>
              <w:t>相談事業</w:t>
            </w:r>
          </w:p>
          <w:p w14:paraId="5609CD75" w14:textId="389DB8AE" w:rsidR="00D51C13" w:rsidRDefault="00704ED0" w:rsidP="00704ED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、連絡先②</w:t>
            </w:r>
          </w:p>
        </w:tc>
        <w:tc>
          <w:tcPr>
            <w:tcW w:w="6183" w:type="dxa"/>
          </w:tcPr>
          <w:p w14:paraId="1B3B7FFA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：〒</w:t>
            </w:r>
          </w:p>
          <w:p w14:paraId="7DEA6F92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</w:p>
          <w:p w14:paraId="25C736A4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6687FC21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：</w:t>
            </w:r>
          </w:p>
          <w:p w14:paraId="02CC2132" w14:textId="77777777" w:rsidR="00D51C13" w:rsidRDefault="00D51C13" w:rsidP="00D11168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℡：　　　　　　　　　　　　　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511BED06" w14:textId="461811A2" w:rsidR="00D51C13" w:rsidRDefault="00D51C1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:</w:t>
            </w:r>
          </w:p>
        </w:tc>
      </w:tr>
    </w:tbl>
    <w:p w14:paraId="46423421" w14:textId="48550B9A" w:rsidR="00D51C13" w:rsidRDefault="004F3FE7" w:rsidP="00BD011A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１：</w:t>
      </w:r>
      <w:r w:rsidR="002835EF">
        <w:rPr>
          <w:rFonts w:asciiTheme="minorEastAsia" w:eastAsiaTheme="minorEastAsia" w:hAnsiTheme="minorEastAsia" w:hint="eastAsia"/>
          <w:color w:val="000000" w:themeColor="text1"/>
        </w:rPr>
        <w:t>事業統括責任者とは別に、</w:t>
      </w:r>
      <w:r w:rsidR="00BE61D3">
        <w:rPr>
          <w:rFonts w:asciiTheme="minorEastAsia" w:eastAsiaTheme="minorEastAsia" w:hAnsiTheme="minorEastAsia" w:hint="eastAsia"/>
          <w:color w:val="000000" w:themeColor="text1"/>
        </w:rPr>
        <w:t>事業ごとに、</w:t>
      </w:r>
      <w:r w:rsidR="002835EF">
        <w:rPr>
          <w:rFonts w:asciiTheme="minorEastAsia" w:eastAsiaTheme="minorEastAsia" w:hAnsiTheme="minorEastAsia" w:hint="eastAsia"/>
          <w:color w:val="000000" w:themeColor="text1"/>
        </w:rPr>
        <w:t>少なくとも１名の</w:t>
      </w:r>
      <w:r w:rsidR="00BE61D3">
        <w:rPr>
          <w:rFonts w:asciiTheme="minorEastAsia" w:eastAsiaTheme="minorEastAsia" w:hAnsiTheme="minorEastAsia" w:hint="eastAsia"/>
          <w:color w:val="000000" w:themeColor="text1"/>
        </w:rPr>
        <w:t>担当</w:t>
      </w:r>
      <w:r w:rsidR="002835EF">
        <w:rPr>
          <w:rFonts w:asciiTheme="minorEastAsia" w:eastAsiaTheme="minorEastAsia" w:hAnsiTheme="minorEastAsia" w:hint="eastAsia"/>
          <w:color w:val="000000" w:themeColor="text1"/>
        </w:rPr>
        <w:t>を記載</w:t>
      </w:r>
      <w:r w:rsidR="00226914">
        <w:rPr>
          <w:rFonts w:asciiTheme="minorEastAsia" w:eastAsiaTheme="minorEastAsia" w:hAnsiTheme="minorEastAsia" w:hint="eastAsia"/>
          <w:color w:val="000000" w:themeColor="text1"/>
        </w:rPr>
        <w:t>すること</w:t>
      </w:r>
      <w:r w:rsidR="002835E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B7AA256" w14:textId="01AAEE70" w:rsidR="00704ED0" w:rsidRPr="00896077" w:rsidRDefault="004F3FE7" w:rsidP="00704ED0">
      <w:pPr>
        <w:widowControl/>
        <w:spacing w:line="0" w:lineRule="atLeast"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２：</w:t>
      </w:r>
      <w:r w:rsidR="00214D9D">
        <w:rPr>
          <w:rFonts w:hint="eastAsia"/>
          <w:color w:val="000000" w:themeColor="text1"/>
        </w:rPr>
        <w:t>次</w:t>
      </w:r>
      <w:r w:rsidR="00BE61D3">
        <w:rPr>
          <w:rFonts w:hint="eastAsia"/>
          <w:color w:val="000000" w:themeColor="text1"/>
        </w:rPr>
        <w:t>ページ</w:t>
      </w:r>
      <w:r w:rsidR="00214D9D">
        <w:rPr>
          <w:rFonts w:hint="eastAsia"/>
          <w:color w:val="000000" w:themeColor="text1"/>
        </w:rPr>
        <w:t>以降の</w:t>
      </w:r>
      <w:r w:rsidR="00704ED0">
        <w:rPr>
          <w:rFonts w:hint="eastAsia"/>
          <w:color w:val="000000" w:themeColor="text1"/>
        </w:rPr>
        <w:t>事業提案書の</w:t>
      </w:r>
      <w:r w:rsidR="00704ED0" w:rsidRPr="00896077">
        <w:rPr>
          <w:rFonts w:hint="eastAsia"/>
          <w:color w:val="000000" w:themeColor="text1"/>
        </w:rPr>
        <w:t>文字サイズは</w:t>
      </w:r>
      <w:r w:rsidR="00704ED0" w:rsidRPr="00896077">
        <w:rPr>
          <w:color w:val="000000" w:themeColor="text1"/>
        </w:rPr>
        <w:t>10</w:t>
      </w:r>
      <w:r w:rsidR="00704ED0" w:rsidRPr="00896077">
        <w:rPr>
          <w:rFonts w:hint="eastAsia"/>
          <w:color w:val="000000" w:themeColor="text1"/>
        </w:rPr>
        <w:t>ポイント以上とする。</w:t>
      </w:r>
    </w:p>
    <w:p w14:paraId="5B83EB06" w14:textId="2B01AB08" w:rsidR="004F3FE7" w:rsidRPr="00896077" w:rsidRDefault="004F3FE7" w:rsidP="004F3FE7">
      <w:pPr>
        <w:widowControl/>
        <w:spacing w:line="0" w:lineRule="atLeast"/>
        <w:jc w:val="left"/>
        <w:rPr>
          <w:color w:val="000000" w:themeColor="text1"/>
        </w:rPr>
      </w:pPr>
    </w:p>
    <w:p w14:paraId="7BA22D09" w14:textId="37A7530A" w:rsidR="00DA45FE" w:rsidRDefault="00DA45FE" w:rsidP="00DA45FE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896077">
        <w:rPr>
          <w:rFonts w:hint="eastAsia"/>
          <w:color w:val="000000" w:themeColor="text1"/>
        </w:rPr>
        <w:t>別紙様式２</w:t>
      </w:r>
      <w:r>
        <w:rPr>
          <w:rFonts w:hint="eastAsia"/>
          <w:color w:val="000000" w:themeColor="text1"/>
        </w:rPr>
        <w:t>－３）</w:t>
      </w:r>
    </w:p>
    <w:p w14:paraId="50B00942" w14:textId="3DE24B76" w:rsidR="00DA45FE" w:rsidRPr="00896077" w:rsidRDefault="00A931AD" w:rsidP="00DA45FE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DA45FE">
        <w:rPr>
          <w:rFonts w:asciiTheme="minorEastAsia" w:eastAsiaTheme="minorEastAsia" w:hAnsiTheme="minorEastAsia" w:hint="eastAsia"/>
          <w:color w:val="000000" w:themeColor="text1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A45FE">
        <w:rPr>
          <w:rFonts w:hint="eastAsia"/>
          <w:color w:val="000000" w:themeColor="text1"/>
        </w:rPr>
        <w:t>普及啓発</w:t>
      </w:r>
      <w:r w:rsidR="00E86FFC">
        <w:rPr>
          <w:rFonts w:hint="eastAsia"/>
          <w:color w:val="000000" w:themeColor="text1"/>
        </w:rPr>
        <w:t>事業</w:t>
      </w:r>
    </w:p>
    <w:tbl>
      <w:tblPr>
        <w:tblStyle w:val="af0"/>
        <w:tblpPr w:leftFromText="142" w:rightFromText="142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45FE" w:rsidRPr="000225F8" w14:paraId="4F465083" w14:textId="77777777" w:rsidTr="00DA45FE">
        <w:trPr>
          <w:trHeight w:val="486"/>
        </w:trPr>
        <w:tc>
          <w:tcPr>
            <w:tcW w:w="9268" w:type="dxa"/>
            <w:vAlign w:val="center"/>
          </w:tcPr>
          <w:p w14:paraId="7201EF4D" w14:textId="57F22BA9" w:rsidR="00DA45FE" w:rsidRPr="00896077" w:rsidRDefault="00DA45FE" w:rsidP="007B2E23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普及啓発事業</w:t>
            </w:r>
            <w:r w:rsidR="007B2E23">
              <w:rPr>
                <w:rFonts w:hint="eastAsia"/>
                <w:color w:val="000000" w:themeColor="text1"/>
              </w:rPr>
              <w:t>の</w:t>
            </w:r>
            <w:r w:rsidR="00732F7F">
              <w:rPr>
                <w:rFonts w:hint="eastAsia"/>
                <w:color w:val="000000" w:themeColor="text1"/>
              </w:rPr>
              <w:t>実施方針</w:t>
            </w:r>
            <w:r w:rsidR="00F07CB3">
              <w:rPr>
                <w:rFonts w:hint="eastAsia"/>
                <w:color w:val="000000" w:themeColor="text1"/>
              </w:rPr>
              <w:t>等</w:t>
            </w:r>
          </w:p>
        </w:tc>
      </w:tr>
      <w:tr w:rsidR="00DA45FE" w:rsidRPr="000225F8" w14:paraId="11A8A80E" w14:textId="77777777" w:rsidTr="00596EC8">
        <w:trPr>
          <w:trHeight w:val="11103"/>
        </w:trPr>
        <w:tc>
          <w:tcPr>
            <w:tcW w:w="9268" w:type="dxa"/>
          </w:tcPr>
          <w:p w14:paraId="578B9A6A" w14:textId="71281E92" w:rsidR="00DA45FE" w:rsidRDefault="00DA45FE" w:rsidP="00471D95">
            <w:pPr>
              <w:widowControl/>
              <w:ind w:left="630" w:hangingChars="300" w:hanging="63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4F3FE7" w:rsidRPr="00214D9D">
              <w:rPr>
                <w:rFonts w:hint="eastAsia"/>
                <w:color w:val="000000" w:themeColor="text1"/>
                <w:highlight w:val="yellow"/>
              </w:rPr>
              <w:t xml:space="preserve">　</w:t>
            </w:r>
            <w:r w:rsidR="00F07CB3" w:rsidRPr="00214D9D">
              <w:rPr>
                <w:rFonts w:hint="eastAsia"/>
                <w:color w:val="000000" w:themeColor="text1"/>
                <w:highlight w:val="yellow"/>
              </w:rPr>
              <w:t>貴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社（</w:t>
            </w:r>
            <w:r w:rsidR="00E9247A" w:rsidRPr="00214D9D">
              <w:rPr>
                <w:rFonts w:hint="eastAsia"/>
                <w:color w:val="000000" w:themeColor="text1"/>
                <w:highlight w:val="yellow"/>
              </w:rPr>
              <w:t>団体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）</w:t>
            </w:r>
            <w:r w:rsidR="00F07CB3" w:rsidRPr="00214D9D">
              <w:rPr>
                <w:rFonts w:hint="eastAsia"/>
                <w:color w:val="000000" w:themeColor="text1"/>
                <w:highlight w:val="yellow"/>
              </w:rPr>
              <w:t>が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行おうとしている普及啓発事業の</w:t>
            </w:r>
            <w:r w:rsidR="00E86FFC" w:rsidRPr="00214D9D">
              <w:rPr>
                <w:rFonts w:hint="eastAsia"/>
                <w:color w:val="000000" w:themeColor="text1"/>
                <w:highlight w:val="yellow"/>
              </w:rPr>
              <w:t>実施</w:t>
            </w:r>
            <w:r w:rsidR="00DE04E0" w:rsidRPr="00214D9D">
              <w:rPr>
                <w:rFonts w:hint="eastAsia"/>
                <w:color w:val="000000" w:themeColor="text1"/>
                <w:highlight w:val="yellow"/>
              </w:rPr>
              <w:t>方針、達成目標</w:t>
            </w:r>
            <w:r w:rsidR="00732F7F" w:rsidRPr="00214D9D">
              <w:rPr>
                <w:rFonts w:hint="eastAsia"/>
                <w:color w:val="000000" w:themeColor="text1"/>
                <w:highlight w:val="yellow"/>
              </w:rPr>
              <w:t>及び</w:t>
            </w:r>
            <w:r w:rsidR="00DE04E0" w:rsidRPr="00214D9D">
              <w:rPr>
                <w:rFonts w:hint="eastAsia"/>
                <w:color w:val="000000" w:themeColor="text1"/>
                <w:highlight w:val="yellow"/>
              </w:rPr>
              <w:t>得られる効果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を記載してください。</w:t>
            </w:r>
          </w:p>
          <w:p w14:paraId="381D8D4D" w14:textId="651492FC" w:rsidR="00DA45FE" w:rsidRPr="004F3FE7" w:rsidRDefault="004F3FE7" w:rsidP="004F3FE7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方針</w:t>
            </w:r>
          </w:p>
          <w:p w14:paraId="60C2A74D" w14:textId="7821F0BE" w:rsidR="00DA45FE" w:rsidRPr="004F3FE7" w:rsidRDefault="004F3FE7" w:rsidP="004F3FE7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color w:val="000000" w:themeColor="text1"/>
              </w:rPr>
            </w:pPr>
            <w:r w:rsidRPr="004F3FE7">
              <w:rPr>
                <w:rFonts w:hint="eastAsia"/>
                <w:color w:val="000000" w:themeColor="text1"/>
              </w:rPr>
              <w:t>達成目標</w:t>
            </w:r>
          </w:p>
          <w:p w14:paraId="018A9C8D" w14:textId="20F9EA9D" w:rsidR="004F3FE7" w:rsidRDefault="004F3FE7" w:rsidP="00DA45F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③　得られる効果</w:t>
            </w:r>
          </w:p>
          <w:p w14:paraId="2976FDC6" w14:textId="77777777" w:rsidR="00875EB0" w:rsidRDefault="00875EB0" w:rsidP="00DA45FE">
            <w:pPr>
              <w:widowControl/>
              <w:jc w:val="left"/>
              <w:rPr>
                <w:color w:val="000000" w:themeColor="text1"/>
              </w:rPr>
            </w:pPr>
          </w:p>
          <w:p w14:paraId="5A1924E1" w14:textId="405F6F88" w:rsidR="004F3FE7" w:rsidRPr="00DB069D" w:rsidRDefault="004F3FE7" w:rsidP="00A46FE3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</w:tbl>
    <w:p w14:paraId="325CD5F4" w14:textId="68F591CF" w:rsidR="00DA45FE" w:rsidRDefault="004F3FE7" w:rsidP="00DA45FE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80058D">
        <w:rPr>
          <w:rFonts w:hint="eastAsia"/>
          <w:color w:val="000000" w:themeColor="text1"/>
        </w:rPr>
        <w:t>１</w:t>
      </w:r>
      <w:r w:rsidR="00DA45FE" w:rsidRPr="00896077">
        <w:rPr>
          <w:rFonts w:hint="eastAsia"/>
          <w:color w:val="000000" w:themeColor="text1"/>
        </w:rPr>
        <w:t>：記載に当たっては、原則Ａ４判１枚</w:t>
      </w:r>
      <w:r w:rsidR="00DA45FE">
        <w:rPr>
          <w:rFonts w:hint="eastAsia"/>
          <w:color w:val="000000" w:themeColor="text1"/>
        </w:rPr>
        <w:t>(</w:t>
      </w:r>
      <w:r w:rsidR="00DA45FE" w:rsidRPr="00896077">
        <w:rPr>
          <w:rFonts w:hint="eastAsia"/>
          <w:color w:val="000000" w:themeColor="text1"/>
        </w:rPr>
        <w:t>片面</w:t>
      </w:r>
      <w:r w:rsidR="00DA45FE">
        <w:rPr>
          <w:rFonts w:hint="eastAsia"/>
          <w:color w:val="000000" w:themeColor="text1"/>
        </w:rPr>
        <w:t>)</w:t>
      </w:r>
      <w:r w:rsidR="00DA45FE" w:rsidRPr="00896077">
        <w:rPr>
          <w:rFonts w:hint="eastAsia"/>
          <w:color w:val="000000" w:themeColor="text1"/>
        </w:rPr>
        <w:t>に記載すること。</w:t>
      </w:r>
    </w:p>
    <w:p w14:paraId="70B76136" w14:textId="44283B6C" w:rsidR="0080058D" w:rsidRDefault="0080058D" w:rsidP="00DA45FE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２：設問部分</w:t>
      </w:r>
      <w:r w:rsidR="00F86BFF">
        <w:rPr>
          <w:rFonts w:hint="eastAsia"/>
          <w:color w:val="000000" w:themeColor="text1"/>
        </w:rPr>
        <w:t>（蛍光ペン網掛け部分）</w:t>
      </w:r>
      <w:r>
        <w:rPr>
          <w:rFonts w:hint="eastAsia"/>
          <w:color w:val="000000" w:themeColor="text1"/>
        </w:rPr>
        <w:t>は消して記載すること。</w:t>
      </w:r>
    </w:p>
    <w:p w14:paraId="7C38BD86" w14:textId="77777777" w:rsidR="00816190" w:rsidRDefault="00816190" w:rsidP="00DA45FE">
      <w:pPr>
        <w:jc w:val="right"/>
        <w:rPr>
          <w:color w:val="000000" w:themeColor="text1"/>
        </w:rPr>
      </w:pPr>
    </w:p>
    <w:p w14:paraId="1F456B7B" w14:textId="77777777" w:rsidR="00596EC8" w:rsidRDefault="00596EC8" w:rsidP="00DA45FE">
      <w:pPr>
        <w:jc w:val="right"/>
        <w:rPr>
          <w:color w:val="000000" w:themeColor="text1"/>
        </w:rPr>
      </w:pPr>
    </w:p>
    <w:p w14:paraId="21D64E74" w14:textId="292968A5" w:rsidR="00596EC8" w:rsidRPr="00896077" w:rsidRDefault="00596EC8" w:rsidP="00596EC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896077">
        <w:rPr>
          <w:rFonts w:hint="eastAsia"/>
          <w:color w:val="000000" w:themeColor="text1"/>
        </w:rPr>
        <w:t>別紙様式２</w:t>
      </w:r>
      <w:r>
        <w:rPr>
          <w:rFonts w:hint="eastAsia"/>
          <w:color w:val="000000" w:themeColor="text1"/>
        </w:rPr>
        <w:t>－４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96EC8" w:rsidRPr="000225F8" w14:paraId="6C1CA39D" w14:textId="77777777" w:rsidTr="00A361D3">
        <w:trPr>
          <w:trHeight w:val="567"/>
        </w:trPr>
        <w:tc>
          <w:tcPr>
            <w:tcW w:w="9268" w:type="dxa"/>
            <w:vAlign w:val="center"/>
          </w:tcPr>
          <w:p w14:paraId="358C8D7C" w14:textId="4B98D7C9" w:rsidR="00596EC8" w:rsidRPr="00896077" w:rsidRDefault="00596EC8" w:rsidP="00F07CB3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　</w:t>
            </w:r>
            <w:r w:rsidR="00F07CB3">
              <w:rPr>
                <w:rFonts w:hint="eastAsia"/>
                <w:color w:val="000000" w:themeColor="text1"/>
              </w:rPr>
              <w:t>普及啓発事業の</w:t>
            </w:r>
            <w:r>
              <w:rPr>
                <w:rFonts w:hint="eastAsia"/>
                <w:color w:val="000000" w:themeColor="text1"/>
              </w:rPr>
              <w:t>内容・特徴</w:t>
            </w:r>
          </w:p>
        </w:tc>
      </w:tr>
      <w:tr w:rsidR="00596EC8" w:rsidRPr="000225F8" w14:paraId="3EF8EBFB" w14:textId="77777777" w:rsidTr="00B833A4">
        <w:trPr>
          <w:trHeight w:val="11948"/>
        </w:trPr>
        <w:tc>
          <w:tcPr>
            <w:tcW w:w="9268" w:type="dxa"/>
          </w:tcPr>
          <w:p w14:paraId="60D862A2" w14:textId="0A2D05C7" w:rsidR="00BC56B0" w:rsidRPr="00214D9D" w:rsidRDefault="00FE423D" w:rsidP="00596EC8">
            <w:pPr>
              <w:widowControl/>
              <w:ind w:left="420" w:hangingChars="200" w:hanging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○実施する普及啓発事業の</w:t>
            </w:r>
            <w:r w:rsidR="00596EC8" w:rsidRPr="00214D9D">
              <w:rPr>
                <w:rFonts w:hint="eastAsia"/>
                <w:color w:val="000000" w:themeColor="text1"/>
                <w:highlight w:val="yellow"/>
              </w:rPr>
              <w:t>内容、規模、対象、回数、</w:t>
            </w:r>
            <w:r w:rsidR="00F07CB3" w:rsidRPr="00214D9D">
              <w:rPr>
                <w:rFonts w:hint="eastAsia"/>
                <w:color w:val="000000" w:themeColor="text1"/>
                <w:highlight w:val="yellow"/>
              </w:rPr>
              <w:t>スケジュール</w:t>
            </w:r>
            <w:r w:rsidR="00596EC8" w:rsidRPr="00214D9D">
              <w:rPr>
                <w:rFonts w:hint="eastAsia"/>
                <w:color w:val="000000" w:themeColor="text1"/>
                <w:highlight w:val="yellow"/>
              </w:rPr>
              <w:t>等について具体的</w:t>
            </w:r>
            <w:r w:rsidR="00723851" w:rsidRPr="00214D9D">
              <w:rPr>
                <w:rFonts w:hint="eastAsia"/>
                <w:color w:val="000000" w:themeColor="text1"/>
                <w:highlight w:val="yellow"/>
              </w:rPr>
              <w:t>かつ</w:t>
            </w:r>
            <w:r w:rsidR="00AE07E3" w:rsidRPr="00214D9D">
              <w:rPr>
                <w:rFonts w:hint="eastAsia"/>
                <w:color w:val="000000" w:themeColor="text1"/>
                <w:highlight w:val="yellow"/>
              </w:rPr>
              <w:t>詳細に</w:t>
            </w:r>
            <w:r w:rsidR="00596EC8" w:rsidRPr="00214D9D">
              <w:rPr>
                <w:rFonts w:hint="eastAsia"/>
                <w:color w:val="000000" w:themeColor="text1"/>
                <w:highlight w:val="yellow"/>
              </w:rPr>
              <w:t>記載してください。</w:t>
            </w:r>
          </w:p>
          <w:p w14:paraId="3930DA86" w14:textId="16D10D23" w:rsidR="00786DFC" w:rsidRDefault="00F07CB3" w:rsidP="00BC56B0">
            <w:pPr>
              <w:widowControl/>
              <w:ind w:leftChars="200" w:left="420"/>
              <w:jc w:val="left"/>
              <w:rPr>
                <w:color w:val="000000" w:themeColor="text1"/>
                <w:highlight w:val="yellow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特に</w:t>
            </w:r>
            <w:r w:rsidR="00596EC8" w:rsidRPr="00214D9D">
              <w:rPr>
                <w:rFonts w:hint="eastAsia"/>
                <w:color w:val="000000" w:themeColor="text1"/>
                <w:highlight w:val="yellow"/>
              </w:rPr>
              <w:t>、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普及</w:t>
            </w:r>
            <w:r w:rsidR="00596EC8" w:rsidRPr="00214D9D">
              <w:rPr>
                <w:rFonts w:hint="eastAsia"/>
                <w:color w:val="000000" w:themeColor="text1"/>
                <w:highlight w:val="yellow"/>
              </w:rPr>
              <w:t>啓発事業を実施する上で</w:t>
            </w:r>
            <w:r w:rsidR="00AE07E3" w:rsidRPr="00214D9D">
              <w:rPr>
                <w:rFonts w:hint="eastAsia"/>
                <w:color w:val="000000" w:themeColor="text1"/>
                <w:highlight w:val="yellow"/>
              </w:rPr>
              <w:t>工夫</w:t>
            </w:r>
            <w:r w:rsidR="004F3FE7" w:rsidRPr="00214D9D">
              <w:rPr>
                <w:rFonts w:hint="eastAsia"/>
                <w:color w:val="000000" w:themeColor="text1"/>
                <w:highlight w:val="yellow"/>
              </w:rPr>
              <w:t>する</w:t>
            </w:r>
            <w:r w:rsidR="00AE07E3" w:rsidRPr="00214D9D">
              <w:rPr>
                <w:rFonts w:hint="eastAsia"/>
                <w:color w:val="000000" w:themeColor="text1"/>
                <w:highlight w:val="yellow"/>
              </w:rPr>
              <w:t>点</w:t>
            </w:r>
            <w:r w:rsidR="00786DFC" w:rsidRPr="00214D9D">
              <w:rPr>
                <w:rFonts w:hint="eastAsia"/>
                <w:color w:val="000000" w:themeColor="text1"/>
                <w:highlight w:val="yellow"/>
              </w:rPr>
              <w:t>を記載してください。</w:t>
            </w:r>
          </w:p>
          <w:p w14:paraId="6EEE1B73" w14:textId="495EA513" w:rsidR="00786DFC" w:rsidRDefault="00F86BFF" w:rsidP="00F86BFF">
            <w:pPr>
              <w:widowControl/>
              <w:ind w:firstLineChars="200" w:firstLine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E8C960" wp14:editId="00E8677E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3175</wp:posOffset>
                      </wp:positionV>
                      <wp:extent cx="123825" cy="847725"/>
                      <wp:effectExtent l="0" t="0" r="2857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477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379.1pt;margin-top:.25pt;width:9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" adj="263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961998" wp14:editId="4EEF93D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175</wp:posOffset>
                      </wp:positionV>
                      <wp:extent cx="95250" cy="895350"/>
                      <wp:effectExtent l="0" t="0" r="19050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95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14.6pt;margin-top:.25pt;width:7.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" adj="191" strokecolor="#4579b8 [3044]"/>
                  </w:pict>
                </mc:Fallback>
              </mc:AlternateContent>
            </w:r>
            <w:r w:rsidR="00A2407A" w:rsidRPr="00214D9D">
              <w:rPr>
                <w:rFonts w:hint="eastAsia"/>
                <w:color w:val="000000" w:themeColor="text1"/>
                <w:highlight w:val="yellow"/>
              </w:rPr>
              <w:t>（例：</w:t>
            </w:r>
          </w:p>
          <w:p w14:paraId="6CF1BAA0" w14:textId="7A209FE2" w:rsidR="00786DFC" w:rsidRDefault="00786DFC" w:rsidP="00F86BFF">
            <w:pPr>
              <w:widowControl/>
              <w:ind w:firstLineChars="200" w:firstLine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・テーマ設定、実施方法</w:t>
            </w:r>
          </w:p>
          <w:p w14:paraId="6842B097" w14:textId="10315CF0" w:rsidR="00786DFC" w:rsidRDefault="00786DFC" w:rsidP="00F86BFF">
            <w:pPr>
              <w:widowControl/>
              <w:ind w:firstLineChars="200" w:firstLine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・開催場所</w:t>
            </w:r>
            <w:r w:rsidR="00E47BDF">
              <w:rPr>
                <w:rFonts w:hint="eastAsia"/>
                <w:color w:val="000000" w:themeColor="text1"/>
                <w:highlight w:val="yellow"/>
              </w:rPr>
              <w:t>（都内各所</w:t>
            </w:r>
            <w:r w:rsidR="00F86BFF">
              <w:rPr>
                <w:rFonts w:hint="eastAsia"/>
                <w:color w:val="000000" w:themeColor="text1"/>
                <w:highlight w:val="yellow"/>
              </w:rPr>
              <w:t>の参加しやすい場所）</w:t>
            </w:r>
            <w:r>
              <w:rPr>
                <w:rFonts w:hint="eastAsia"/>
                <w:color w:val="000000" w:themeColor="text1"/>
                <w:highlight w:val="yellow"/>
              </w:rPr>
              <w:t>・回数、参加者、周知方法</w:t>
            </w:r>
          </w:p>
          <w:p w14:paraId="6927CE31" w14:textId="77777777" w:rsidR="00CC2A8F" w:rsidRDefault="00CC2A8F" w:rsidP="00F86BFF">
            <w:pPr>
              <w:widowControl/>
              <w:ind w:firstLineChars="200" w:firstLine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・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区市町村や団体との協力方法</w:t>
            </w:r>
          </w:p>
          <w:p w14:paraId="0F29DCD7" w14:textId="77777777" w:rsidR="00D21068" w:rsidRDefault="00D21068" w:rsidP="00D21068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○また、</w:t>
            </w:r>
          </w:p>
          <w:p w14:paraId="5B9A1386" w14:textId="1852A44C" w:rsidR="00786DFC" w:rsidRDefault="00786DFC" w:rsidP="00F86BFF">
            <w:pPr>
              <w:widowControl/>
              <w:ind w:leftChars="200" w:left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・</w:t>
            </w:r>
            <w:r w:rsidR="004E495F">
              <w:rPr>
                <w:rFonts w:hint="eastAsia"/>
                <w:color w:val="000000" w:themeColor="text1"/>
                <w:highlight w:val="yellow"/>
              </w:rPr>
              <w:t>空き家の活用について</w:t>
            </w:r>
            <w:r>
              <w:rPr>
                <w:rFonts w:hint="eastAsia"/>
                <w:color w:val="000000" w:themeColor="text1"/>
                <w:highlight w:val="yellow"/>
              </w:rPr>
              <w:t>特に考えていない空き家所有者等に</w:t>
            </w:r>
            <w:r w:rsidR="004E495F">
              <w:rPr>
                <w:rFonts w:hint="eastAsia"/>
                <w:color w:val="000000" w:themeColor="text1"/>
                <w:highlight w:val="yellow"/>
              </w:rPr>
              <w:t>、セミナー</w:t>
            </w:r>
            <w:r w:rsidR="009C703E">
              <w:rPr>
                <w:rFonts w:hint="eastAsia"/>
                <w:color w:val="000000" w:themeColor="text1"/>
                <w:highlight w:val="yellow"/>
              </w:rPr>
              <w:t>等</w:t>
            </w:r>
            <w:r>
              <w:rPr>
                <w:rFonts w:hint="eastAsia"/>
                <w:color w:val="000000" w:themeColor="text1"/>
                <w:highlight w:val="yellow"/>
              </w:rPr>
              <w:t>への参加を促すための方策</w:t>
            </w:r>
          </w:p>
          <w:p w14:paraId="63272406" w14:textId="1589E9D9" w:rsidR="00BC56B0" w:rsidRPr="00214D9D" w:rsidRDefault="00786DFC" w:rsidP="00F86BFF">
            <w:pPr>
              <w:widowControl/>
              <w:ind w:firstLineChars="200" w:firstLine="42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・</w:t>
            </w:r>
            <w:r w:rsidR="004E495F">
              <w:rPr>
                <w:rFonts w:hint="eastAsia"/>
                <w:color w:val="000000" w:themeColor="text1"/>
                <w:highlight w:val="yellow"/>
              </w:rPr>
              <w:t>参加者を相談窓口に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つな</w:t>
            </w:r>
            <w:r w:rsidR="004E495F">
              <w:rPr>
                <w:rFonts w:hint="eastAsia"/>
                <w:color w:val="000000" w:themeColor="text1"/>
                <w:highlight w:val="yellow"/>
              </w:rPr>
              <w:t>げ、解決</w:t>
            </w:r>
            <w:r w:rsidR="0087318C">
              <w:rPr>
                <w:rFonts w:hint="eastAsia"/>
                <w:color w:val="000000" w:themeColor="text1"/>
                <w:highlight w:val="yellow"/>
              </w:rPr>
              <w:t>を</w:t>
            </w:r>
            <w:r w:rsidR="004E495F">
              <w:rPr>
                <w:rFonts w:hint="eastAsia"/>
                <w:color w:val="000000" w:themeColor="text1"/>
                <w:highlight w:val="yellow"/>
              </w:rPr>
              <w:t>促す取組</w:t>
            </w:r>
            <w:r w:rsidR="00D21068">
              <w:rPr>
                <w:rFonts w:hint="eastAsia"/>
                <w:color w:val="000000" w:themeColor="text1"/>
                <w:highlight w:val="yellow"/>
              </w:rPr>
              <w:t>についても必ず記載してください。</w:t>
            </w:r>
          </w:p>
          <w:p w14:paraId="2B25EECB" w14:textId="2D097836" w:rsidR="00AE07E3" w:rsidRPr="00214D9D" w:rsidRDefault="00BC56B0" w:rsidP="00BC56B0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E9247A" w:rsidRPr="00214D9D">
              <w:rPr>
                <w:rFonts w:hint="eastAsia"/>
                <w:color w:val="000000" w:themeColor="text1"/>
                <w:highlight w:val="yellow"/>
              </w:rPr>
              <w:t>実施スケジュール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は</w:t>
            </w:r>
            <w:r w:rsidR="001433CF" w:rsidRPr="00214D9D">
              <w:rPr>
                <w:rFonts w:hint="eastAsia"/>
                <w:color w:val="000000" w:themeColor="text1"/>
                <w:highlight w:val="yellow"/>
              </w:rPr>
              <w:t>別紙様式２―</w:t>
            </w:r>
            <w:r w:rsidR="00831E4E" w:rsidRPr="00214D9D">
              <w:rPr>
                <w:rFonts w:hint="eastAsia"/>
                <w:color w:val="000000" w:themeColor="text1"/>
                <w:highlight w:val="yellow"/>
              </w:rPr>
              <w:t>1</w:t>
            </w:r>
            <w:r w:rsidR="008E0344">
              <w:rPr>
                <w:rFonts w:hint="eastAsia"/>
                <w:color w:val="000000" w:themeColor="text1"/>
                <w:highlight w:val="yellow"/>
              </w:rPr>
              <w:t>2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を使い、</w:t>
            </w:r>
            <w:r w:rsidR="00E9247A" w:rsidRPr="00214D9D">
              <w:rPr>
                <w:rFonts w:hint="eastAsia"/>
                <w:color w:val="000000" w:themeColor="text1"/>
                <w:highlight w:val="yellow"/>
              </w:rPr>
              <w:t>月別に記載してください。なお、補助の対象となる実施期間は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、</w:t>
            </w:r>
            <w:r w:rsidR="00E9247A" w:rsidRPr="00214D9D">
              <w:rPr>
                <w:rFonts w:hint="eastAsia"/>
                <w:color w:val="000000" w:themeColor="text1"/>
                <w:highlight w:val="yellow"/>
              </w:rPr>
              <w:t>採択通知を受けてから年度末までです。</w:t>
            </w:r>
          </w:p>
          <w:p w14:paraId="10A0AFA9" w14:textId="47C586CB" w:rsidR="00596EC8" w:rsidRPr="003269AD" w:rsidRDefault="00AE07E3" w:rsidP="00AE07E3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596EC8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また、本事業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を実施することによって得られる</w:t>
            </w:r>
            <w:r w:rsidR="00C55469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効果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を測る方法</w:t>
            </w:r>
            <w:r w:rsidR="00D41A83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（参加者の声を聴き取</w:t>
            </w:r>
            <w:r w:rsidR="000A51F3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り</w:t>
            </w:r>
            <w:r w:rsidR="00C55469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、効果</w:t>
            </w:r>
            <w:r w:rsidR="00D41A83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を測る</w:t>
            </w:r>
            <w:r w:rsidR="000A51F3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など</w:t>
            </w:r>
            <w:r w:rsidR="00D41A83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）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を</w:t>
            </w:r>
            <w:r w:rsidR="00596EC8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、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具体的に</w:t>
            </w:r>
            <w:r w:rsidR="00596EC8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記載してください。</w:t>
            </w:r>
          </w:p>
          <w:p w14:paraId="6DB0F6CF" w14:textId="77777777" w:rsidR="00875EB0" w:rsidRDefault="00875EB0" w:rsidP="00596EC8">
            <w:pPr>
              <w:widowControl/>
              <w:jc w:val="left"/>
              <w:rPr>
                <w:color w:val="000000" w:themeColor="text1"/>
                <w:shd w:val="pct15" w:color="auto" w:fill="FFFFFF"/>
              </w:rPr>
            </w:pPr>
          </w:p>
          <w:p w14:paraId="7F7F911A" w14:textId="14579DFE" w:rsidR="00596EC8" w:rsidRPr="000A51F3" w:rsidRDefault="00596EC8" w:rsidP="00596EC8">
            <w:pPr>
              <w:widowControl/>
              <w:jc w:val="left"/>
              <w:rPr>
                <w:color w:val="000000" w:themeColor="text1"/>
                <w:shd w:val="pct15" w:color="auto" w:fill="FFFFFF"/>
              </w:rPr>
            </w:pPr>
          </w:p>
          <w:p w14:paraId="1BDB37DF" w14:textId="77777777" w:rsidR="000A51F3" w:rsidRDefault="000A51F3" w:rsidP="00596EC8">
            <w:pPr>
              <w:widowControl/>
              <w:jc w:val="left"/>
              <w:rPr>
                <w:color w:val="000000" w:themeColor="text1"/>
              </w:rPr>
            </w:pPr>
          </w:p>
          <w:p w14:paraId="6ED70EB5" w14:textId="77777777" w:rsidR="00E47BDF" w:rsidRDefault="00E47BDF" w:rsidP="00596EC8">
            <w:pPr>
              <w:widowControl/>
              <w:jc w:val="left"/>
              <w:rPr>
                <w:color w:val="000000" w:themeColor="text1"/>
              </w:rPr>
            </w:pPr>
          </w:p>
          <w:p w14:paraId="43FB15D1" w14:textId="77777777" w:rsidR="000A51F3" w:rsidRDefault="000A51F3" w:rsidP="00596EC8">
            <w:pPr>
              <w:widowControl/>
              <w:jc w:val="left"/>
              <w:rPr>
                <w:color w:val="000000" w:themeColor="text1"/>
              </w:rPr>
            </w:pPr>
          </w:p>
          <w:p w14:paraId="374E4452" w14:textId="77777777" w:rsidR="00596EC8" w:rsidRDefault="00596EC8" w:rsidP="00596EC8">
            <w:pPr>
              <w:widowControl/>
              <w:jc w:val="left"/>
              <w:rPr>
                <w:color w:val="000000" w:themeColor="text1"/>
              </w:rPr>
            </w:pPr>
          </w:p>
          <w:p w14:paraId="22FF80B2" w14:textId="7679DF25" w:rsidR="00596EC8" w:rsidRPr="00596EC8" w:rsidRDefault="00596EC8" w:rsidP="00A361D3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33E6347C" w14:textId="3C782F8C" w:rsidR="00596EC8" w:rsidRDefault="00596EC8" w:rsidP="00596EC8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896077">
        <w:rPr>
          <w:rFonts w:hint="eastAsia"/>
          <w:color w:val="000000" w:themeColor="text1"/>
        </w:rPr>
        <w:t>注</w:t>
      </w:r>
      <w:r w:rsidR="0080058D">
        <w:rPr>
          <w:rFonts w:hint="eastAsia"/>
          <w:color w:val="000000" w:themeColor="text1"/>
        </w:rPr>
        <w:t>１</w:t>
      </w:r>
      <w:r w:rsidRPr="00896077">
        <w:rPr>
          <w:rFonts w:hint="eastAsia"/>
          <w:color w:val="000000" w:themeColor="text1"/>
        </w:rPr>
        <w:t>：記載に当たっては、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Ａ</w:t>
      </w: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判</w:t>
      </w: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枚(片面)程度に記載すること。</w:t>
      </w:r>
    </w:p>
    <w:p w14:paraId="52738982" w14:textId="47C70AF2" w:rsidR="0080058D" w:rsidRDefault="00C778F1" w:rsidP="00596EC8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２：</w:t>
      </w:r>
      <w:r w:rsidR="0080058D">
        <w:rPr>
          <w:rFonts w:hint="eastAsia"/>
          <w:color w:val="000000" w:themeColor="text1"/>
        </w:rPr>
        <w:t>設問部分</w:t>
      </w:r>
      <w:r w:rsidR="00F86BFF">
        <w:rPr>
          <w:rFonts w:hint="eastAsia"/>
          <w:color w:val="000000" w:themeColor="text1"/>
        </w:rPr>
        <w:t>（蛍光ペン網掛け部分）</w:t>
      </w:r>
      <w:r w:rsidR="0080058D">
        <w:rPr>
          <w:rFonts w:hint="eastAsia"/>
          <w:color w:val="000000" w:themeColor="text1"/>
        </w:rPr>
        <w:t>は消して記載すること。</w:t>
      </w:r>
    </w:p>
    <w:p w14:paraId="4A9BDF54" w14:textId="77777777" w:rsidR="007812C9" w:rsidRPr="00896077" w:rsidRDefault="007812C9" w:rsidP="00596EC8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</w:p>
    <w:p w14:paraId="15E32992" w14:textId="34A05CC1" w:rsidR="00DA45FE" w:rsidRPr="00DA45FE" w:rsidRDefault="00DA45FE" w:rsidP="00DA45FE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896077">
        <w:rPr>
          <w:rFonts w:hint="eastAsia"/>
          <w:color w:val="000000" w:themeColor="text1"/>
        </w:rPr>
        <w:t>別紙様式２</w:t>
      </w:r>
      <w:r>
        <w:rPr>
          <w:rFonts w:hint="eastAsia"/>
          <w:color w:val="000000" w:themeColor="text1"/>
        </w:rPr>
        <w:t>－</w:t>
      </w:r>
      <w:r w:rsidR="00E9247A">
        <w:rPr>
          <w:rFonts w:hint="eastAsia"/>
          <w:color w:val="000000" w:themeColor="text1"/>
        </w:rPr>
        <w:t>５</w:t>
      </w:r>
      <w:r>
        <w:rPr>
          <w:rFonts w:hint="eastAsia"/>
          <w:color w:val="000000" w:themeColor="text1"/>
        </w:rPr>
        <w:t>）</w:t>
      </w:r>
    </w:p>
    <w:tbl>
      <w:tblPr>
        <w:tblStyle w:val="af0"/>
        <w:tblpPr w:leftFromText="142" w:rightFromText="142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45FE" w:rsidRPr="000225F8" w14:paraId="33EF0BFE" w14:textId="77777777" w:rsidTr="00FA09C2">
        <w:trPr>
          <w:trHeight w:val="501"/>
        </w:trPr>
        <w:tc>
          <w:tcPr>
            <w:tcW w:w="9268" w:type="dxa"/>
            <w:vAlign w:val="center"/>
          </w:tcPr>
          <w:p w14:paraId="01F1CA6B" w14:textId="6B4BFD8A" w:rsidR="00DA45FE" w:rsidRPr="00896077" w:rsidRDefault="00DA45FE" w:rsidP="00214D9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３　</w:t>
            </w:r>
            <w:r w:rsidR="00E47BDF">
              <w:rPr>
                <w:rFonts w:hint="eastAsia"/>
                <w:color w:val="000000" w:themeColor="text1"/>
              </w:rPr>
              <w:t>これまで</w:t>
            </w:r>
            <w:r>
              <w:rPr>
                <w:rFonts w:hint="eastAsia"/>
                <w:color w:val="000000" w:themeColor="text1"/>
              </w:rPr>
              <w:t>の</w:t>
            </w:r>
            <w:r w:rsidR="00214D9D">
              <w:rPr>
                <w:rFonts w:hint="eastAsia"/>
                <w:color w:val="000000" w:themeColor="text1"/>
              </w:rPr>
              <w:t>活動実績、</w:t>
            </w:r>
            <w:r w:rsidR="00E47BDF">
              <w:rPr>
                <w:rFonts w:hint="eastAsia"/>
                <w:color w:val="000000" w:themeColor="text1"/>
              </w:rPr>
              <w:t>普及啓発事業の</w:t>
            </w:r>
            <w:r w:rsidR="002079B0">
              <w:rPr>
                <w:rFonts w:hint="eastAsia"/>
                <w:color w:val="000000" w:themeColor="text1"/>
              </w:rPr>
              <w:t>実施体制</w:t>
            </w:r>
          </w:p>
        </w:tc>
      </w:tr>
      <w:tr w:rsidR="00E9247A" w:rsidRPr="000225F8" w14:paraId="5AFA0765" w14:textId="77777777" w:rsidTr="007E2515">
        <w:trPr>
          <w:trHeight w:val="11662"/>
        </w:trPr>
        <w:tc>
          <w:tcPr>
            <w:tcW w:w="9268" w:type="dxa"/>
          </w:tcPr>
          <w:p w14:paraId="4108EEF2" w14:textId="5F558376" w:rsidR="000D72BD" w:rsidRPr="00214D9D" w:rsidRDefault="000D72BD" w:rsidP="000D72BD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これまでの空き家に関する普及啓発活動の実績（過去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3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年程度）について、記載してください（例：セミナー開催実績等）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。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また、その</w:t>
            </w:r>
            <w:r w:rsidR="00C45494">
              <w:rPr>
                <w:rFonts w:hint="eastAsia"/>
                <w:color w:val="000000" w:themeColor="text1"/>
                <w:highlight w:val="yellow"/>
              </w:rPr>
              <w:t>特長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や成果等に触れながら、記載してください。</w:t>
            </w:r>
          </w:p>
          <w:p w14:paraId="2AA5B391" w14:textId="0C793947" w:rsidR="00E9247A" w:rsidRDefault="00E9247A" w:rsidP="00E9247A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E47BDF">
              <w:rPr>
                <w:rFonts w:hint="eastAsia"/>
                <w:color w:val="000000" w:themeColor="text1"/>
                <w:highlight w:val="yellow"/>
              </w:rPr>
              <w:t>普及啓発事業の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実施体制については</w:t>
            </w:r>
            <w:r w:rsidR="00571F6F" w:rsidRPr="00214D9D">
              <w:rPr>
                <w:rFonts w:hint="eastAsia"/>
                <w:color w:val="000000" w:themeColor="text1"/>
                <w:highlight w:val="yellow"/>
              </w:rPr>
              <w:t>、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普及啓発事業の事業統括責任者、普及啓発事業の担当者の業務経験、業務実施に資する取得資格等も含め明確に記載</w:t>
            </w:r>
            <w:r w:rsidR="00214D9D">
              <w:rPr>
                <w:rFonts w:hint="eastAsia"/>
                <w:color w:val="000000" w:themeColor="text1"/>
                <w:highlight w:val="yellow"/>
              </w:rPr>
              <w:t>してください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。</w:t>
            </w:r>
          </w:p>
          <w:p w14:paraId="0995A851" w14:textId="68F342DF" w:rsidR="00214D9D" w:rsidRPr="00214D9D" w:rsidRDefault="00214D9D" w:rsidP="00E9247A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○専門家・協力事業者との連携・協力体制もあれば、記載してください。</w:t>
            </w:r>
          </w:p>
          <w:p w14:paraId="74ABCDB0" w14:textId="4FE84A60" w:rsidR="00E9247A" w:rsidRDefault="00E9247A" w:rsidP="00E9247A">
            <w:pPr>
              <w:widowControl/>
              <w:ind w:leftChars="100" w:left="210"/>
              <w:jc w:val="left"/>
              <w:rPr>
                <w:color w:val="000000" w:themeColor="text1"/>
              </w:rPr>
            </w:pPr>
          </w:p>
          <w:p w14:paraId="38F956F7" w14:textId="77777777" w:rsidR="00875EB0" w:rsidRPr="00735454" w:rsidRDefault="00875EB0" w:rsidP="00FA09C2">
            <w:pPr>
              <w:widowControl/>
              <w:jc w:val="left"/>
              <w:rPr>
                <w:color w:val="000000" w:themeColor="text1"/>
              </w:rPr>
            </w:pPr>
          </w:p>
          <w:p w14:paraId="50AB6978" w14:textId="77777777" w:rsidR="00E9247A" w:rsidRPr="003D1109" w:rsidRDefault="00E9247A" w:rsidP="00594F45">
            <w:pPr>
              <w:widowControl/>
              <w:ind w:left="1260" w:hangingChars="600" w:hanging="1260"/>
              <w:jc w:val="left"/>
              <w:rPr>
                <w:color w:val="000000" w:themeColor="text1"/>
              </w:rPr>
            </w:pPr>
          </w:p>
        </w:tc>
      </w:tr>
    </w:tbl>
    <w:p w14:paraId="4253E334" w14:textId="25276A69" w:rsidR="00DA45FE" w:rsidRDefault="00816190" w:rsidP="00816190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80058D">
        <w:rPr>
          <w:rFonts w:hint="eastAsia"/>
          <w:color w:val="000000" w:themeColor="text1"/>
        </w:rPr>
        <w:t>１</w:t>
      </w:r>
      <w:r w:rsidR="00DA45FE" w:rsidRPr="00896077">
        <w:rPr>
          <w:rFonts w:hint="eastAsia"/>
          <w:color w:val="000000" w:themeColor="text1"/>
        </w:rPr>
        <w:t>：記載に当たっては、原則Ａ４判</w:t>
      </w:r>
      <w:r w:rsidR="00E9247A">
        <w:rPr>
          <w:rFonts w:hint="eastAsia"/>
          <w:color w:val="000000" w:themeColor="text1"/>
        </w:rPr>
        <w:t>３</w:t>
      </w:r>
      <w:r w:rsidR="00DA45FE" w:rsidRPr="00896077">
        <w:rPr>
          <w:rFonts w:hint="eastAsia"/>
          <w:color w:val="000000" w:themeColor="text1"/>
        </w:rPr>
        <w:t>枚</w:t>
      </w:r>
      <w:r w:rsidR="00DA45FE">
        <w:rPr>
          <w:rFonts w:hint="eastAsia"/>
          <w:color w:val="000000" w:themeColor="text1"/>
        </w:rPr>
        <w:t>(</w:t>
      </w:r>
      <w:r w:rsidR="00DA45FE" w:rsidRPr="00896077">
        <w:rPr>
          <w:rFonts w:hint="eastAsia"/>
          <w:color w:val="000000" w:themeColor="text1"/>
        </w:rPr>
        <w:t>片面</w:t>
      </w:r>
      <w:r w:rsidR="00DA45FE">
        <w:rPr>
          <w:rFonts w:hint="eastAsia"/>
          <w:color w:val="000000" w:themeColor="text1"/>
        </w:rPr>
        <w:t>)</w:t>
      </w:r>
      <w:r w:rsidR="00E9247A">
        <w:rPr>
          <w:rFonts w:hint="eastAsia"/>
          <w:color w:val="000000" w:themeColor="text1"/>
        </w:rPr>
        <w:t>程度</w:t>
      </w:r>
      <w:r w:rsidR="00DA45FE" w:rsidRPr="00896077">
        <w:rPr>
          <w:rFonts w:hint="eastAsia"/>
          <w:color w:val="000000" w:themeColor="text1"/>
        </w:rPr>
        <w:t>に記載すること。</w:t>
      </w:r>
    </w:p>
    <w:p w14:paraId="0F1B817F" w14:textId="0C32B728" w:rsidR="002079B0" w:rsidRPr="002079B0" w:rsidRDefault="0080058D" w:rsidP="00816190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２：設問部分</w:t>
      </w:r>
      <w:r w:rsidR="00F86BFF">
        <w:rPr>
          <w:rFonts w:hint="eastAsia"/>
          <w:color w:val="000000" w:themeColor="text1"/>
        </w:rPr>
        <w:t>（蛍光ペン網掛け部分）</w:t>
      </w:r>
      <w:r>
        <w:rPr>
          <w:rFonts w:hint="eastAsia"/>
          <w:color w:val="000000" w:themeColor="text1"/>
        </w:rPr>
        <w:t>は消して記載すること。</w:t>
      </w:r>
    </w:p>
    <w:p w14:paraId="55504690" w14:textId="77777777" w:rsidR="007812C9" w:rsidRDefault="007812C9" w:rsidP="00AF575E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03AFF807" w14:textId="77777777" w:rsidR="007812C9" w:rsidRDefault="007812C9" w:rsidP="00AF575E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78A09234" w14:textId="071337A7" w:rsidR="00AF575E" w:rsidRPr="00EB7FE3" w:rsidRDefault="00926640" w:rsidP="00AF575E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２－</w:t>
      </w:r>
      <w:r w:rsidR="00A931AD">
        <w:rPr>
          <w:rFonts w:asciiTheme="minorEastAsia" w:eastAsiaTheme="minorEastAsia" w:hAnsiTheme="minorEastAsia" w:hint="eastAsia"/>
          <w:color w:val="000000" w:themeColor="text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8D3D12A" w14:textId="43C5B381" w:rsidR="00AF575E" w:rsidRPr="00EB7FE3" w:rsidRDefault="00A931AD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第４　</w:t>
      </w:r>
      <w:r w:rsidR="004314F4">
        <w:rPr>
          <w:rFonts w:asciiTheme="minorEastAsia" w:eastAsiaTheme="minorEastAsia" w:hAnsiTheme="minorEastAsia" w:hint="eastAsia"/>
          <w:color w:val="000000" w:themeColor="text1"/>
        </w:rPr>
        <w:t>相談事業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523AE804" w14:textId="77777777" w:rsidTr="004A588E">
        <w:trPr>
          <w:trHeight w:val="567"/>
        </w:trPr>
        <w:tc>
          <w:tcPr>
            <w:tcW w:w="9268" w:type="dxa"/>
            <w:vAlign w:val="center"/>
          </w:tcPr>
          <w:p w14:paraId="6419F0E2" w14:textId="0A736749" w:rsidR="00AF575E" w:rsidRPr="00EB7FE3" w:rsidRDefault="00136D68" w:rsidP="007B2E2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="004B5F87">
              <w:rPr>
                <w:rFonts w:asciiTheme="minorEastAsia" w:eastAsiaTheme="minorEastAsia" w:hAnsiTheme="minorEastAsia" w:hint="eastAsia"/>
                <w:color w:val="000000" w:themeColor="text1"/>
              </w:rPr>
              <w:t>相談</w:t>
            </w:r>
            <w:r w:rsidR="006C3A42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7B2E23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820CA8">
              <w:rPr>
                <w:rFonts w:asciiTheme="minorEastAsia" w:eastAsiaTheme="minorEastAsia" w:hAnsiTheme="minorEastAsia" w:hint="eastAsia"/>
                <w:color w:val="000000" w:themeColor="text1"/>
              </w:rPr>
              <w:t>実施方針</w:t>
            </w:r>
            <w:r w:rsidR="00E9247A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</w:p>
        </w:tc>
      </w:tr>
      <w:tr w:rsidR="00185496" w:rsidRPr="00EB7FE3" w14:paraId="2649235C" w14:textId="77777777" w:rsidTr="00185496">
        <w:trPr>
          <w:trHeight w:val="11881"/>
        </w:trPr>
        <w:tc>
          <w:tcPr>
            <w:tcW w:w="9268" w:type="dxa"/>
          </w:tcPr>
          <w:p w14:paraId="2E40B16E" w14:textId="6EA12985" w:rsidR="00185496" w:rsidRDefault="00185496" w:rsidP="00F347E3">
            <w:pPr>
              <w:widowControl/>
              <w:ind w:leftChars="100" w:left="630" w:hangingChars="200" w:hanging="420"/>
              <w:jc w:val="left"/>
              <w:rPr>
                <w:color w:val="000000" w:themeColor="text1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0D72BD" w:rsidRPr="00214D9D">
              <w:rPr>
                <w:rFonts w:hint="eastAsia"/>
                <w:color w:val="000000" w:themeColor="text1"/>
                <w:highlight w:val="yellow"/>
              </w:rPr>
              <w:t xml:space="preserve">　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貴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社（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団体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）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が行おうとしている空き家相談事業の実施方針、</w:t>
            </w:r>
            <w:r w:rsidR="000A51F3" w:rsidRPr="00214D9D">
              <w:rPr>
                <w:rFonts w:hint="eastAsia"/>
                <w:color w:val="000000" w:themeColor="text1"/>
                <w:highlight w:val="yellow"/>
              </w:rPr>
              <w:t>達成目標、得られる効果</w:t>
            </w:r>
            <w:r w:rsidR="004313B7">
              <w:rPr>
                <w:rFonts w:hint="eastAsia"/>
                <w:color w:val="000000" w:themeColor="text1"/>
                <w:highlight w:val="yellow"/>
              </w:rPr>
              <w:t>、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さら</w:t>
            </w:r>
            <w:r w:rsidR="004313B7">
              <w:rPr>
                <w:rFonts w:hint="eastAsia"/>
                <w:color w:val="000000" w:themeColor="text1"/>
                <w:highlight w:val="yellow"/>
              </w:rPr>
              <w:t>に事業期間終了後</w:t>
            </w:r>
            <w:r w:rsidR="00272101">
              <w:rPr>
                <w:rFonts w:hint="eastAsia"/>
                <w:color w:val="000000" w:themeColor="text1"/>
                <w:highlight w:val="yellow"/>
              </w:rPr>
              <w:t>の相談事業の継続方針について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記載してください。</w:t>
            </w:r>
          </w:p>
          <w:p w14:paraId="4A3D8D57" w14:textId="531FC01B" w:rsidR="00185496" w:rsidRDefault="000D72BD" w:rsidP="000D72BD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0D72BD">
              <w:rPr>
                <w:rFonts w:hint="eastAsia"/>
                <w:color w:val="000000" w:themeColor="text1"/>
              </w:rPr>
              <w:t>実施方針</w:t>
            </w:r>
          </w:p>
          <w:p w14:paraId="6F3B5B05" w14:textId="63DBD821" w:rsidR="000D72BD" w:rsidRDefault="000D72BD" w:rsidP="000D72BD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達成目標</w:t>
            </w:r>
          </w:p>
          <w:p w14:paraId="03FF6420" w14:textId="13940A71" w:rsidR="000D72BD" w:rsidRDefault="000D72BD" w:rsidP="000D72BD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られる効果</w:t>
            </w:r>
          </w:p>
          <w:p w14:paraId="2698E036" w14:textId="2177653B" w:rsidR="00272101" w:rsidRPr="000D72BD" w:rsidRDefault="00272101" w:rsidP="000D72BD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期間終了後の継続方針</w:t>
            </w:r>
          </w:p>
          <w:p w14:paraId="508A0DA2" w14:textId="77777777" w:rsidR="00875EB0" w:rsidRDefault="00875EB0" w:rsidP="002A5DB6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255C0D" w14:textId="372E18A9" w:rsidR="00185496" w:rsidRPr="00002234" w:rsidRDefault="00185496" w:rsidP="00594F4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045A5FD" w14:textId="77777777" w:rsidR="00185496" w:rsidRDefault="00185496" w:rsidP="00185496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１</w:t>
      </w:r>
      <w:r w:rsidRPr="00896077">
        <w:rPr>
          <w:rFonts w:hint="eastAsia"/>
          <w:color w:val="000000" w:themeColor="text1"/>
        </w:rPr>
        <w:t>：記載に当たっては、原則Ａ４判１枚</w:t>
      </w:r>
      <w:r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18C0085A" w14:textId="43C92790" w:rsidR="0080058D" w:rsidRDefault="00C778F1" w:rsidP="00185496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２</w:t>
      </w:r>
      <w:r w:rsidR="0080058D">
        <w:rPr>
          <w:rFonts w:hint="eastAsia"/>
          <w:color w:val="000000" w:themeColor="text1"/>
        </w:rPr>
        <w:t>：設問部分</w:t>
      </w:r>
      <w:r w:rsidR="00F86BFF">
        <w:rPr>
          <w:rFonts w:hint="eastAsia"/>
          <w:color w:val="000000" w:themeColor="text1"/>
        </w:rPr>
        <w:t>（蛍光ペン網掛け部分）</w:t>
      </w:r>
      <w:r w:rsidR="0080058D">
        <w:rPr>
          <w:rFonts w:hint="eastAsia"/>
          <w:color w:val="000000" w:themeColor="text1"/>
        </w:rPr>
        <w:t>は消して記載すること。</w:t>
      </w:r>
    </w:p>
    <w:p w14:paraId="09796EB7" w14:textId="074AA57D" w:rsidR="003269AD" w:rsidRPr="00EB7FE3" w:rsidRDefault="003269AD" w:rsidP="003269AD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２－</w:t>
      </w:r>
      <w:r w:rsidR="00A931AD">
        <w:rPr>
          <w:rFonts w:asciiTheme="minorEastAsia" w:eastAsiaTheme="minorEastAsia" w:hAnsiTheme="minorEastAsia" w:hint="eastAsia"/>
          <w:color w:val="000000" w:themeColor="text1"/>
        </w:rPr>
        <w:t>７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269AD" w:rsidRPr="00EB7FE3" w14:paraId="3E1B8630" w14:textId="77777777" w:rsidTr="00FA09C2">
        <w:trPr>
          <w:trHeight w:val="567"/>
        </w:trPr>
        <w:tc>
          <w:tcPr>
            <w:tcW w:w="9268" w:type="dxa"/>
            <w:vAlign w:val="center"/>
          </w:tcPr>
          <w:p w14:paraId="2D5201CB" w14:textId="03E69079" w:rsidR="003269AD" w:rsidRPr="00EB7FE3" w:rsidRDefault="001306F3" w:rsidP="004313B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２　</w:t>
            </w:r>
            <w:r w:rsidR="004313B7">
              <w:rPr>
                <w:rFonts w:asciiTheme="minorEastAsia" w:eastAsiaTheme="minorEastAsia" w:hAnsiTheme="minorEastAsia" w:hint="eastAsia"/>
                <w:color w:val="000000" w:themeColor="text1"/>
              </w:rPr>
              <w:t>これまでの</w:t>
            </w:r>
            <w:r w:rsidR="0096670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実績、</w:t>
            </w:r>
            <w:r w:rsidR="004313B7"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体制</w:t>
            </w:r>
          </w:p>
        </w:tc>
      </w:tr>
      <w:tr w:rsidR="003269AD" w:rsidRPr="00EB7FE3" w14:paraId="57F65065" w14:textId="77777777" w:rsidTr="001433CF">
        <w:trPr>
          <w:trHeight w:val="11948"/>
        </w:trPr>
        <w:tc>
          <w:tcPr>
            <w:tcW w:w="9268" w:type="dxa"/>
          </w:tcPr>
          <w:p w14:paraId="4EF86DEE" w14:textId="63ED697E" w:rsidR="00820CA8" w:rsidRPr="00214D9D" w:rsidRDefault="00966704" w:rsidP="00820CA8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820CA8" w:rsidRPr="00214D9D">
              <w:rPr>
                <w:rFonts w:hint="eastAsia"/>
                <w:color w:val="000000" w:themeColor="text1"/>
                <w:highlight w:val="yellow"/>
              </w:rPr>
              <w:t>これまでの空き家の相談に関する実績（過去</w:t>
            </w:r>
            <w:r w:rsidR="000D72BD" w:rsidRPr="00214D9D">
              <w:rPr>
                <w:rFonts w:hint="eastAsia"/>
                <w:color w:val="000000" w:themeColor="text1"/>
                <w:highlight w:val="yellow"/>
              </w:rPr>
              <w:t>３</w:t>
            </w:r>
            <w:r w:rsidR="00820CA8" w:rsidRPr="00214D9D">
              <w:rPr>
                <w:rFonts w:hint="eastAsia"/>
                <w:color w:val="000000" w:themeColor="text1"/>
                <w:highlight w:val="yellow"/>
              </w:rPr>
              <w:t>年程度）について、記載してください。（例：相談窓口の体制、都内窓口設置場所、相談件数、相談員の業務経験・経歴、研修等）また、その特徴や成果等に触れながら、記載してください。</w:t>
            </w:r>
          </w:p>
          <w:p w14:paraId="75FFBEBE" w14:textId="37C2C37C" w:rsidR="001306F3" w:rsidRPr="00214D9D" w:rsidRDefault="001306F3" w:rsidP="001306F3">
            <w:pPr>
              <w:widowControl/>
              <w:ind w:leftChars="100" w:left="42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214D9D">
              <w:rPr>
                <w:rFonts w:hint="eastAsia"/>
                <w:color w:val="000000" w:themeColor="text1"/>
                <w:highlight w:val="yellow"/>
              </w:rPr>
              <w:t>○</w:t>
            </w:r>
            <w:r w:rsidR="00DC2DFB">
              <w:rPr>
                <w:rFonts w:hint="eastAsia"/>
                <w:color w:val="000000" w:themeColor="text1"/>
                <w:highlight w:val="yellow"/>
              </w:rPr>
              <w:t>相談事業の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実施体制については、空き家相談事業の事業統括責任者、相談窓口の体制・</w:t>
            </w:r>
            <w:r w:rsidR="00E573A7" w:rsidRPr="00214D9D">
              <w:rPr>
                <w:rFonts w:hint="eastAsia"/>
                <w:color w:val="000000" w:themeColor="text1"/>
                <w:highlight w:val="yellow"/>
              </w:rPr>
              <w:t>都内窓口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設置場所、相談員の配置、相談員の業務経験</w:t>
            </w:r>
            <w:r w:rsidR="00ED7548" w:rsidRPr="00214D9D">
              <w:rPr>
                <w:rFonts w:hint="eastAsia"/>
                <w:color w:val="000000" w:themeColor="text1"/>
                <w:highlight w:val="yellow"/>
              </w:rPr>
              <w:t>・経歴、研修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等（例：空き家に係る業務経験、業務実施に資する資格取得等）、専門家・協力事業者との連携</w:t>
            </w:r>
            <w:r w:rsidR="00820CA8" w:rsidRPr="00214D9D">
              <w:rPr>
                <w:rFonts w:hint="eastAsia"/>
                <w:color w:val="000000" w:themeColor="text1"/>
                <w:highlight w:val="yellow"/>
              </w:rPr>
              <w:t>・協力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体制等も含め</w:t>
            </w:r>
            <w:r w:rsidR="00966704" w:rsidRPr="00214D9D">
              <w:rPr>
                <w:rFonts w:hint="eastAsia"/>
                <w:color w:val="000000" w:themeColor="text1"/>
                <w:highlight w:val="yellow"/>
              </w:rPr>
              <w:t>、</w:t>
            </w:r>
            <w:r w:rsidR="00CA5A06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下記の項目に触れながら</w:t>
            </w:r>
            <w:r w:rsidR="00966704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具体的に詳細に</w:t>
            </w:r>
            <w:r w:rsidRPr="00214D9D">
              <w:rPr>
                <w:rFonts w:hint="eastAsia"/>
                <w:color w:val="000000" w:themeColor="text1"/>
                <w:highlight w:val="yellow"/>
              </w:rPr>
              <w:t>明確に記載すること</w:t>
            </w:r>
            <w:r w:rsidR="00442E43" w:rsidRPr="00214D9D">
              <w:rPr>
                <w:rFonts w:hint="eastAsia"/>
                <w:color w:val="000000" w:themeColor="text1"/>
                <w:highlight w:val="yellow"/>
              </w:rPr>
              <w:t>（連携体制は第</w:t>
            </w:r>
            <w:r w:rsidR="004313B7">
              <w:rPr>
                <w:rFonts w:hint="eastAsia"/>
                <w:color w:val="000000" w:themeColor="text1"/>
                <w:highlight w:val="yellow"/>
              </w:rPr>
              <w:t>７</w:t>
            </w:r>
            <w:r w:rsidR="00442E43" w:rsidRPr="00214D9D">
              <w:rPr>
                <w:rFonts w:hint="eastAsia"/>
                <w:color w:val="000000" w:themeColor="text1"/>
                <w:highlight w:val="yellow"/>
              </w:rPr>
              <w:t>の別紙様式２―</w:t>
            </w:r>
            <w:r w:rsidR="00442E43" w:rsidRPr="00214D9D">
              <w:rPr>
                <w:rFonts w:hint="eastAsia"/>
                <w:color w:val="000000" w:themeColor="text1"/>
                <w:highlight w:val="yellow"/>
              </w:rPr>
              <w:t>1</w:t>
            </w:r>
            <w:r w:rsidR="004313B7">
              <w:rPr>
                <w:rFonts w:hint="eastAsia"/>
                <w:color w:val="000000" w:themeColor="text1"/>
                <w:highlight w:val="yellow"/>
              </w:rPr>
              <w:t>1</w:t>
            </w:r>
            <w:r w:rsidR="00442E43" w:rsidRPr="00214D9D">
              <w:rPr>
                <w:rFonts w:hint="eastAsia"/>
                <w:color w:val="000000" w:themeColor="text1"/>
                <w:highlight w:val="yellow"/>
              </w:rPr>
              <w:t>に記載すること）</w:t>
            </w:r>
            <w:r w:rsidR="00BE61D3">
              <w:rPr>
                <w:rFonts w:hint="eastAsia"/>
                <w:color w:val="000000" w:themeColor="text1"/>
                <w:highlight w:val="yellow"/>
              </w:rPr>
              <w:t>。</w:t>
            </w:r>
          </w:p>
          <w:p w14:paraId="0E98F07F" w14:textId="6CBD7DA9" w:rsidR="006942F7" w:rsidRPr="00214D9D" w:rsidRDefault="006942F7" w:rsidP="00CA5A06">
            <w:pPr>
              <w:pStyle w:val="Default"/>
              <w:ind w:leftChars="100" w:left="210"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highlight w:val="yellow"/>
              </w:rPr>
            </w:pP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・</w:t>
            </w:r>
            <w:r w:rsidR="00CA5A0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 xml:space="preserve">　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空き家相談窓口の設置についての提案（既設の相談窓口の活用を含む。場所、数等）</w:t>
            </w:r>
          </w:p>
          <w:p w14:paraId="1C4F03BE" w14:textId="3C8AA046" w:rsidR="006942F7" w:rsidRPr="00214D9D" w:rsidRDefault="006942F7" w:rsidP="00CA5A06">
            <w:pPr>
              <w:pStyle w:val="Default"/>
              <w:ind w:leftChars="100" w:left="210"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highlight w:val="yellow"/>
              </w:rPr>
            </w:pP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・</w:t>
            </w:r>
            <w:r w:rsidR="00CA5A0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 xml:space="preserve">　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空き家相談窓口の利用促進のための取組・工夫</w:t>
            </w:r>
          </w:p>
          <w:p w14:paraId="1E4F4E11" w14:textId="2D337C37" w:rsidR="006942F7" w:rsidRPr="00214D9D" w:rsidRDefault="006942F7" w:rsidP="00CA5A06">
            <w:pPr>
              <w:pStyle w:val="Default"/>
              <w:ind w:leftChars="100" w:left="210"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highlight w:val="yellow"/>
              </w:rPr>
            </w:pP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・</w:t>
            </w:r>
            <w:r w:rsidR="00CA5A0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 xml:space="preserve">　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専門家、協力事業者</w:t>
            </w:r>
            <w:r w:rsidR="00966704" w:rsidRPr="00214D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の選定基準・選定方法</w:t>
            </w:r>
          </w:p>
          <w:p w14:paraId="01F2A87D" w14:textId="7A6B9763" w:rsidR="00735454" w:rsidRDefault="00735454" w:rsidP="00735454">
            <w:pPr>
              <w:pStyle w:val="Default"/>
              <w:ind w:leftChars="100" w:left="210"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02E5EF5" w14:textId="47001907" w:rsidR="006942F7" w:rsidRDefault="006942F7" w:rsidP="00272101">
            <w:pPr>
              <w:pStyle w:val="Default"/>
              <w:ind w:leftChars="100" w:left="210"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BD098C" w14:textId="77777777" w:rsidR="00FF6F48" w:rsidRPr="00272101" w:rsidRDefault="00FF6F48" w:rsidP="001306F3">
            <w:pPr>
              <w:pStyle w:val="Default"/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F456EAA" w14:textId="1BB8322E" w:rsidR="001306F3" w:rsidRPr="00A931AD" w:rsidRDefault="001306F3" w:rsidP="001306F3">
            <w:pPr>
              <w:widowControl/>
              <w:ind w:left="420" w:hangingChars="200" w:hanging="420"/>
              <w:jc w:val="left"/>
              <w:rPr>
                <w:color w:val="000000" w:themeColor="text1"/>
              </w:rPr>
            </w:pPr>
          </w:p>
          <w:p w14:paraId="6BB69EC8" w14:textId="77777777" w:rsidR="003269AD" w:rsidRPr="00002234" w:rsidRDefault="003269AD" w:rsidP="00594F45">
            <w:pPr>
              <w:widowControl/>
              <w:ind w:left="1260" w:hangingChars="600" w:hanging="126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B77FAE" w14:textId="5899A54A" w:rsidR="002A5DB6" w:rsidRDefault="001433CF" w:rsidP="002A5DB6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2A5DB6" w:rsidRPr="00EB7FE3">
        <w:rPr>
          <w:rFonts w:asciiTheme="minorEastAsia" w:eastAsiaTheme="minorEastAsia" w:hAnsiTheme="minorEastAsia" w:hint="eastAsia"/>
          <w:color w:val="000000" w:themeColor="text1"/>
        </w:rPr>
        <w:t>：記載に当たっては、Ａ</w:t>
      </w:r>
      <w:r w:rsidR="002A5DB6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2A5DB6" w:rsidRPr="00EB7FE3">
        <w:rPr>
          <w:rFonts w:asciiTheme="minorEastAsia" w:eastAsiaTheme="minorEastAsia" w:hAnsiTheme="minorEastAsia" w:hint="eastAsia"/>
          <w:color w:val="000000" w:themeColor="text1"/>
        </w:rPr>
        <w:t>判</w:t>
      </w:r>
      <w:r w:rsidR="002A5DB6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2A5DB6" w:rsidRPr="00EB7FE3">
        <w:rPr>
          <w:rFonts w:asciiTheme="minorEastAsia" w:eastAsiaTheme="minorEastAsia" w:hAnsiTheme="minorEastAsia" w:hint="eastAsia"/>
          <w:color w:val="000000" w:themeColor="text1"/>
        </w:rPr>
        <w:t>枚(片面)程度に記載すること。</w:t>
      </w:r>
    </w:p>
    <w:p w14:paraId="20F0A6A6" w14:textId="6907834B" w:rsidR="000D72BD" w:rsidRDefault="00C778F1" w:rsidP="00C778F1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２</w:t>
      </w:r>
      <w:r w:rsidR="0080058D">
        <w:rPr>
          <w:rFonts w:hint="eastAsia"/>
          <w:color w:val="000000" w:themeColor="text1"/>
        </w:rPr>
        <w:t>：設問部分</w:t>
      </w:r>
      <w:r w:rsidR="00F86BFF">
        <w:rPr>
          <w:rFonts w:hint="eastAsia"/>
          <w:color w:val="000000" w:themeColor="text1"/>
        </w:rPr>
        <w:t>（蛍光ペン網掛け部分）</w:t>
      </w:r>
      <w:r w:rsidR="0080058D">
        <w:rPr>
          <w:rFonts w:hint="eastAsia"/>
          <w:color w:val="000000" w:themeColor="text1"/>
        </w:rPr>
        <w:t>は消して記載すること。</w:t>
      </w:r>
    </w:p>
    <w:p w14:paraId="58D3759A" w14:textId="34AA12AC" w:rsidR="007812C9" w:rsidRDefault="007812C9" w:rsidP="00F42395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4D077C98" w14:textId="55BB5924" w:rsidR="00F42395" w:rsidRPr="00EB7FE3" w:rsidRDefault="00614F84" w:rsidP="00F42395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２－</w:t>
      </w:r>
      <w:r w:rsidR="005B5E80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F42395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42395" w:rsidRPr="00CC61E1" w14:paraId="6DB55EDC" w14:textId="77777777" w:rsidTr="00900733">
        <w:trPr>
          <w:trHeight w:val="547"/>
        </w:trPr>
        <w:tc>
          <w:tcPr>
            <w:tcW w:w="9268" w:type="dxa"/>
            <w:vAlign w:val="center"/>
          </w:tcPr>
          <w:p w14:paraId="00E229E2" w14:textId="1F4F5572" w:rsidR="00614F84" w:rsidRDefault="001433CF" w:rsidP="00614F8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  <w:r w:rsidR="00614F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14F84" w:rsidRPr="00614F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空き家相談に対する解決策提案</w:t>
            </w:r>
          </w:p>
          <w:p w14:paraId="6D25DB5D" w14:textId="4463AFD4" w:rsidR="005C295B" w:rsidRDefault="00F42395" w:rsidP="005C295B">
            <w:pPr>
              <w:pStyle w:val="Default"/>
              <w:ind w:leftChars="200" w:left="567" w:hangingChars="70" w:hanging="14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下記のような相談を受けた際に、</w:t>
            </w:r>
            <w:r w:rsidR="005C295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相談者にどのように</w:t>
            </w:r>
            <w:r w:rsidR="00CC61E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話をして、</w:t>
            </w:r>
            <w:r w:rsidR="005C295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アプローチしますか。</w:t>
            </w:r>
          </w:p>
          <w:p w14:paraId="6641371A" w14:textId="77777777" w:rsidR="00CC61E1" w:rsidRDefault="00CC61E1" w:rsidP="00CC61E1">
            <w:pPr>
              <w:pStyle w:val="Defaul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また、</w:t>
            </w:r>
            <w:r w:rsidR="00F423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どのような解決策を提示しますか。</w:t>
            </w:r>
            <w:r w:rsidR="005C295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えられるあらゆる</w:t>
            </w:r>
            <w:r w:rsidR="0027257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解決策を可能な限り具体的に</w:t>
            </w:r>
          </w:p>
          <w:p w14:paraId="485B32B7" w14:textId="6EEBC2AC" w:rsidR="00900733" w:rsidRPr="00EB7FE3" w:rsidRDefault="00272574" w:rsidP="00CC61E1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記載してください。</w:t>
            </w:r>
          </w:p>
        </w:tc>
      </w:tr>
      <w:tr w:rsidR="00002234" w:rsidRPr="00EB7FE3" w14:paraId="243B2D91" w14:textId="77777777" w:rsidTr="00002234">
        <w:trPr>
          <w:trHeight w:val="3390"/>
        </w:trPr>
        <w:tc>
          <w:tcPr>
            <w:tcW w:w="9268" w:type="dxa"/>
          </w:tcPr>
          <w:p w14:paraId="7DFDCBFE" w14:textId="45D242BD" w:rsidR="00002234" w:rsidRPr="00214D9D" w:rsidRDefault="00002234" w:rsidP="000022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highlight w:val="yellow"/>
              </w:rPr>
            </w:pPr>
            <w:r w:rsidRPr="00214D9D">
              <w:rPr>
                <w:rFonts w:asciiTheme="minorEastAsia" w:eastAsiaTheme="minorEastAsia" w:hAnsiTheme="minorEastAsia" w:hint="eastAsia"/>
                <w:b/>
                <w:color w:val="000000" w:themeColor="text1"/>
                <w:highlight w:val="yellow"/>
              </w:rPr>
              <w:t>相談者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：両親が２年前に他界し、</w:t>
            </w:r>
            <w:r w:rsidR="00272574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子供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３兄妹（長男、次男、長女）で小金井市にある実家を相続。相談者は長男で、杉並区在住、自身も自宅を所有</w:t>
            </w:r>
          </w:p>
          <w:p w14:paraId="0C87C284" w14:textId="2E572C92" w:rsidR="00002234" w:rsidRPr="00214D9D" w:rsidRDefault="00002234" w:rsidP="000022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highlight w:val="yellow"/>
              </w:rPr>
            </w:pPr>
            <w:r w:rsidRPr="00A60BB1">
              <w:rPr>
                <w:rFonts w:asciiTheme="minorEastAsia" w:eastAsiaTheme="minorEastAsia" w:hAnsiTheme="minorEastAsia" w:hint="eastAsia"/>
                <w:b/>
                <w:color w:val="000000" w:themeColor="text1"/>
                <w:highlight w:val="yellow"/>
              </w:rPr>
              <w:t>相談内容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：３兄妹とも</w:t>
            </w:r>
            <w:r w:rsidR="00E573A7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自己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利用</w:t>
            </w:r>
            <w:r w:rsidR="005B5E80"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の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意向はないが、長男は手放すことに対し、抵抗感がある。公的な利活用であれば、少しは罪悪感も薄れるかな、とも思っている。次男、長女は売却するなど、手放したい意向</w:t>
            </w:r>
          </w:p>
          <w:p w14:paraId="4F3E035D" w14:textId="77777777" w:rsidR="00002234" w:rsidRDefault="00002234" w:rsidP="000022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4D9D">
              <w:rPr>
                <w:rFonts w:asciiTheme="minorEastAsia" w:eastAsiaTheme="minorEastAsia" w:hAnsiTheme="minorEastAsia" w:hint="eastAsia"/>
                <w:b/>
                <w:color w:val="000000" w:themeColor="text1"/>
                <w:highlight w:val="yellow"/>
              </w:rPr>
              <w:t>空き家の状況</w:t>
            </w:r>
            <w:r w:rsidRPr="00214D9D">
              <w:rPr>
                <w:rFonts w:asciiTheme="minorEastAsia" w:eastAsiaTheme="minorEastAsia" w:hAnsiTheme="minorEastAsia" w:hint="eastAsia"/>
                <w:color w:val="000000" w:themeColor="text1"/>
                <w:highlight w:val="yellow"/>
              </w:rPr>
              <w:t>：２階建ての戸建で、築35年。土地約１０８㎡、建物約９６㎡、武蔵小金井駅から徒歩15分くらいに位置。両親が他界後、２年間長男が３カ月に１回程度換気等は実施していたため、構造等は傷んではいないものの、設備等は多少劣化が見られる。</w:t>
            </w:r>
          </w:p>
          <w:p w14:paraId="54DC587A" w14:textId="77777777" w:rsidR="00002234" w:rsidRDefault="00002234" w:rsidP="00807EC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42395" w:rsidRPr="00EB7FE3" w14:paraId="764DE6CE" w14:textId="77777777" w:rsidTr="0005048A">
        <w:trPr>
          <w:trHeight w:val="7462"/>
        </w:trPr>
        <w:tc>
          <w:tcPr>
            <w:tcW w:w="9268" w:type="dxa"/>
          </w:tcPr>
          <w:p w14:paraId="1A536265" w14:textId="77777777" w:rsidR="00875EB0" w:rsidRDefault="00875EB0" w:rsidP="00807EC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87E62E" w14:textId="7A6EE6C7" w:rsidR="009B3B53" w:rsidRDefault="009B3B53" w:rsidP="00807EC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2050998" w14:textId="692DE6A0" w:rsidR="009B3B53" w:rsidRPr="00A870EA" w:rsidRDefault="009B3B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AC8648E" w14:textId="70D5ABFC" w:rsidR="00F42395" w:rsidRDefault="00272574" w:rsidP="00F42395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C778F1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F42395" w:rsidRPr="00EB7FE3">
        <w:rPr>
          <w:rFonts w:asciiTheme="minorEastAsia" w:eastAsiaTheme="minorEastAsia" w:hAnsiTheme="minorEastAsia" w:hint="eastAsia"/>
          <w:color w:val="000000" w:themeColor="text1"/>
        </w:rPr>
        <w:t>：記載に当たっては、Ａ</w:t>
      </w:r>
      <w:r w:rsidR="00F42395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F42395" w:rsidRPr="00EB7FE3">
        <w:rPr>
          <w:rFonts w:asciiTheme="minorEastAsia" w:eastAsiaTheme="minorEastAsia" w:hAnsiTheme="minorEastAsia" w:hint="eastAsia"/>
          <w:color w:val="000000" w:themeColor="text1"/>
        </w:rPr>
        <w:t>判</w:t>
      </w:r>
      <w:r w:rsidR="00F42395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F42395" w:rsidRPr="00EB7FE3">
        <w:rPr>
          <w:rFonts w:asciiTheme="minorEastAsia" w:eastAsiaTheme="minorEastAsia" w:hAnsiTheme="minorEastAsia" w:hint="eastAsia"/>
          <w:color w:val="000000" w:themeColor="text1"/>
        </w:rPr>
        <w:t>枚(片面)程度に記載すること。</w:t>
      </w:r>
    </w:p>
    <w:p w14:paraId="4887E8B1" w14:textId="46756C8D" w:rsidR="00214D9D" w:rsidRDefault="00C778F1" w:rsidP="00F42395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２</w:t>
      </w:r>
      <w:r w:rsidR="0080058D">
        <w:rPr>
          <w:rFonts w:hint="eastAsia"/>
          <w:color w:val="000000" w:themeColor="text1"/>
        </w:rPr>
        <w:t>：設問部分</w:t>
      </w:r>
      <w:r w:rsidR="00F86BFF">
        <w:rPr>
          <w:rFonts w:hint="eastAsia"/>
          <w:color w:val="000000" w:themeColor="text1"/>
        </w:rPr>
        <w:t>（蛍光ペン網掛け部分）</w:t>
      </w:r>
      <w:r w:rsidR="0080058D">
        <w:rPr>
          <w:rFonts w:hint="eastAsia"/>
          <w:color w:val="000000" w:themeColor="text1"/>
        </w:rPr>
        <w:t>は消して記載すること。</w:t>
      </w:r>
    </w:p>
    <w:p w14:paraId="20F69ACE" w14:textId="77777777" w:rsidR="00214D9D" w:rsidRDefault="00214D9D" w:rsidP="00F42395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0"/>
        <w:tblpPr w:leftFromText="142" w:rightFromText="142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8529C" w:rsidRPr="00CC61E1" w14:paraId="675C3B43" w14:textId="77777777" w:rsidTr="004313B7">
        <w:trPr>
          <w:trHeight w:val="1408"/>
        </w:trPr>
        <w:tc>
          <w:tcPr>
            <w:tcW w:w="9268" w:type="dxa"/>
          </w:tcPr>
          <w:p w14:paraId="1D50D231" w14:textId="6857FE3E" w:rsidR="004313B7" w:rsidRDefault="0048529C" w:rsidP="004313B7">
            <w:pPr>
              <w:pStyle w:val="Default"/>
              <w:ind w:leftChars="200" w:left="567" w:hangingChars="70" w:hanging="147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普及啓発事業及び相談事業で収集した個人情報の取り扱い</w:t>
            </w:r>
            <w:r w:rsidR="007F6A5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専門家・協力事業者を含めた個</w:t>
            </w:r>
          </w:p>
          <w:p w14:paraId="6AC37494" w14:textId="2D75C885" w:rsidR="0048529C" w:rsidRPr="00EB7FE3" w:rsidRDefault="0048529C" w:rsidP="00BE61D3">
            <w:pPr>
              <w:pStyle w:val="Default"/>
              <w:ind w:leftChars="100" w:left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人情報の取扱いなど</w:t>
            </w:r>
            <w:r w:rsidR="007F6A5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コンプライアンスの確保やトラブル対応の</w:t>
            </w:r>
            <w:r w:rsidR="007F6A5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方針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体制について</w:t>
            </w:r>
            <w:r w:rsidR="007F6A5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具体的に記載してください。</w:t>
            </w:r>
          </w:p>
        </w:tc>
      </w:tr>
      <w:tr w:rsidR="00EB6075" w:rsidRPr="00EB7FE3" w14:paraId="68F9950F" w14:textId="77777777" w:rsidTr="0005048A">
        <w:trPr>
          <w:trHeight w:val="10897"/>
        </w:trPr>
        <w:tc>
          <w:tcPr>
            <w:tcW w:w="9268" w:type="dxa"/>
          </w:tcPr>
          <w:p w14:paraId="4EB91AAA" w14:textId="77777777" w:rsidR="00EB6075" w:rsidRDefault="00EB6075" w:rsidP="004C3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EBD7CD6" w14:textId="77777777" w:rsidR="004313B7" w:rsidRDefault="004313B7" w:rsidP="004C3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66B1FD1" w14:textId="77777777" w:rsidR="004313B7" w:rsidRDefault="004313B7" w:rsidP="004C3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40C30D" w14:textId="7AB7CC7A" w:rsidR="00EB6075" w:rsidRDefault="00EB6075" w:rsidP="004C3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0C8F8B1" w14:textId="52F55436" w:rsidR="00EB6075" w:rsidRPr="00A870EA" w:rsidRDefault="00EB6075" w:rsidP="004C3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3ED5D0F" w14:textId="77777777" w:rsidR="000129FD" w:rsidRDefault="000129FD" w:rsidP="000129FD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２－９）</w:t>
      </w:r>
    </w:p>
    <w:p w14:paraId="0417F2A0" w14:textId="77777777" w:rsidR="000129FD" w:rsidRDefault="000129FD" w:rsidP="000129F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第５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本事業に関する</w:t>
      </w:r>
      <w:r>
        <w:rPr>
          <w:rFonts w:asciiTheme="minorEastAsia" w:eastAsiaTheme="minorEastAsia" w:hAnsiTheme="minorEastAsia" w:hint="eastAsia"/>
          <w:color w:val="000000" w:themeColor="text1"/>
        </w:rPr>
        <w:t>個人情報の取り扱い等</w:t>
      </w:r>
    </w:p>
    <w:p w14:paraId="690440C8" w14:textId="77777777" w:rsidR="000129FD" w:rsidRDefault="000129FD" w:rsidP="00F42395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5839F0B1" w14:textId="1E8059F3" w:rsidR="0048529C" w:rsidRDefault="0048529C" w:rsidP="0048529C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１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：記載に当たっては、Ａ</w:t>
      </w: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判</w:t>
      </w:r>
      <w:r w:rsidR="004313B7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枚(片面)程度に記載すること。</w:t>
      </w:r>
    </w:p>
    <w:p w14:paraId="215558B1" w14:textId="0F08BE54" w:rsidR="00BD7FD4" w:rsidRPr="00EB7FE3" w:rsidRDefault="00F42395" w:rsidP="00F42395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</w:t>
      </w:r>
      <w:r w:rsidR="006C5013">
        <w:rPr>
          <w:rFonts w:asciiTheme="minorEastAsia" w:eastAsiaTheme="minorEastAsia" w:hAnsiTheme="minorEastAsia" w:hint="eastAsia"/>
          <w:color w:val="000000" w:themeColor="text1"/>
        </w:rPr>
        <w:t>２</w:t>
      </w:r>
      <w:r>
        <w:rPr>
          <w:rFonts w:asciiTheme="minorEastAsia" w:eastAsiaTheme="minorEastAsia" w:hAnsiTheme="minorEastAsia" w:hint="eastAsia"/>
          <w:color w:val="000000" w:themeColor="text1"/>
        </w:rPr>
        <w:t>－</w:t>
      </w:r>
      <w:r w:rsidR="0048529C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7A3679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623834B2" w14:textId="5880674E" w:rsidR="00BD7FD4" w:rsidRDefault="00614F84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C1178A">
        <w:rPr>
          <w:rFonts w:asciiTheme="minorEastAsia" w:eastAsiaTheme="minorEastAsia" w:hAnsiTheme="minorEastAsia" w:hint="eastAsia"/>
          <w:color w:val="000000" w:themeColor="text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14A90" w:rsidRPr="00EB7FE3">
        <w:rPr>
          <w:rFonts w:asciiTheme="minorEastAsia" w:eastAsiaTheme="minorEastAsia" w:hAnsiTheme="minorEastAsia" w:hint="eastAsia"/>
          <w:color w:val="000000" w:themeColor="text1"/>
        </w:rPr>
        <w:t>本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</w:rPr>
        <w:t>事業に関する経費</w:t>
      </w:r>
      <w:r w:rsidR="00E0111C">
        <w:rPr>
          <w:rFonts w:asciiTheme="minorEastAsia" w:eastAsiaTheme="minorEastAsia" w:hAnsiTheme="minorEastAsia" w:hint="eastAsia"/>
          <w:color w:val="000000" w:themeColor="text1"/>
        </w:rPr>
        <w:t>（普及啓発事業及び相談</w:t>
      </w:r>
      <w:r w:rsidR="00C34F36">
        <w:rPr>
          <w:rFonts w:asciiTheme="minorEastAsia" w:eastAsiaTheme="minorEastAsia" w:hAnsiTheme="minorEastAsia" w:hint="eastAsia"/>
          <w:color w:val="000000" w:themeColor="text1"/>
        </w:rPr>
        <w:t>の報告に要する</w:t>
      </w:r>
      <w:r w:rsidR="00F347E3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E0111C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2668"/>
        <w:gridCol w:w="3090"/>
      </w:tblGrid>
      <w:tr w:rsidR="009459A0" w14:paraId="0B89F7DF" w14:textId="77777777" w:rsidTr="00402B3C">
        <w:trPr>
          <w:trHeight w:val="831"/>
        </w:trPr>
        <w:tc>
          <w:tcPr>
            <w:tcW w:w="3510" w:type="dxa"/>
            <w:vAlign w:val="center"/>
          </w:tcPr>
          <w:p w14:paraId="16BAC9AF" w14:textId="246FBCA3" w:rsidR="009459A0" w:rsidRPr="009459A0" w:rsidRDefault="009459A0" w:rsidP="009459A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459A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経費の区分</w:t>
            </w:r>
          </w:p>
        </w:tc>
        <w:tc>
          <w:tcPr>
            <w:tcW w:w="2668" w:type="dxa"/>
            <w:vAlign w:val="center"/>
          </w:tcPr>
          <w:p w14:paraId="16D7FBCB" w14:textId="314E51DA" w:rsidR="009459A0" w:rsidRPr="009459A0" w:rsidRDefault="00F36120" w:rsidP="009459A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経費</w:t>
            </w:r>
            <w:r w:rsidR="009459A0" w:rsidRPr="009459A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の概算</w:t>
            </w:r>
          </w:p>
        </w:tc>
        <w:tc>
          <w:tcPr>
            <w:tcW w:w="3090" w:type="dxa"/>
            <w:vAlign w:val="center"/>
          </w:tcPr>
          <w:p w14:paraId="76E35D94" w14:textId="24A6E693" w:rsidR="009459A0" w:rsidRPr="009459A0" w:rsidRDefault="00F36120" w:rsidP="009459A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経費</w:t>
            </w:r>
            <w:r w:rsidR="009459A0" w:rsidRPr="009459A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の使途・用途（具体的に）</w:t>
            </w:r>
          </w:p>
        </w:tc>
      </w:tr>
      <w:tr w:rsidR="009459A0" w14:paraId="7C2B1FCB" w14:textId="77777777" w:rsidTr="00402B3C">
        <w:trPr>
          <w:trHeight w:val="624"/>
        </w:trPr>
        <w:tc>
          <w:tcPr>
            <w:tcW w:w="3510" w:type="dxa"/>
          </w:tcPr>
          <w:p w14:paraId="46F6D84A" w14:textId="62D84B70" w:rsidR="009459A0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普及啓発事業</w:t>
            </w:r>
            <w:r w:rsidR="000116BE">
              <w:rPr>
                <w:rFonts w:asciiTheme="minorEastAsia" w:eastAsiaTheme="minorEastAsia" w:hAnsiTheme="minorEastAsia" w:hint="eastAsia"/>
                <w:color w:val="000000" w:themeColor="text1"/>
              </w:rPr>
              <w:t>に要する経費</w:t>
            </w:r>
          </w:p>
        </w:tc>
        <w:tc>
          <w:tcPr>
            <w:tcW w:w="2668" w:type="dxa"/>
          </w:tcPr>
          <w:p w14:paraId="06D46428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1D12FAC5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A0D44" w14:paraId="082FA378" w14:textId="77777777" w:rsidTr="00402B3C">
        <w:trPr>
          <w:trHeight w:val="624"/>
        </w:trPr>
        <w:tc>
          <w:tcPr>
            <w:tcW w:w="3510" w:type="dxa"/>
          </w:tcPr>
          <w:p w14:paraId="11952C5B" w14:textId="77777777" w:rsidR="007A0D44" w:rsidRDefault="007A0D4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</w:tcPr>
          <w:p w14:paraId="22D36199" w14:textId="77777777" w:rsidR="007A0D44" w:rsidRDefault="007A0D4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2253E973" w14:textId="77777777" w:rsidR="007A0D44" w:rsidRDefault="007A0D4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A3D33" w14:paraId="66BB30E6" w14:textId="77777777" w:rsidTr="00402B3C">
        <w:trPr>
          <w:trHeight w:val="624"/>
        </w:trPr>
        <w:tc>
          <w:tcPr>
            <w:tcW w:w="3510" w:type="dxa"/>
          </w:tcPr>
          <w:p w14:paraId="61919B42" w14:textId="77777777" w:rsidR="009A3D33" w:rsidRDefault="009A3D33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</w:tcPr>
          <w:p w14:paraId="29FE1CA1" w14:textId="77777777" w:rsidR="009A3D33" w:rsidRDefault="009A3D33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149D0450" w14:textId="77777777" w:rsidR="009A3D33" w:rsidRDefault="009A3D33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9A0" w14:paraId="5A1932C8" w14:textId="77777777" w:rsidTr="00402B3C">
        <w:trPr>
          <w:trHeight w:val="624"/>
        </w:trPr>
        <w:tc>
          <w:tcPr>
            <w:tcW w:w="3510" w:type="dxa"/>
          </w:tcPr>
          <w:p w14:paraId="1D6FB2D9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</w:tcPr>
          <w:p w14:paraId="612CEB4C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134BB2DB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9A0" w14:paraId="0487171E" w14:textId="77777777" w:rsidTr="00402B3C">
        <w:trPr>
          <w:trHeight w:val="624"/>
        </w:trPr>
        <w:tc>
          <w:tcPr>
            <w:tcW w:w="3510" w:type="dxa"/>
          </w:tcPr>
          <w:p w14:paraId="3C739B1F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</w:tcPr>
          <w:p w14:paraId="3A12CB7B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7E14F1A4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72574" w14:paraId="00F71FA5" w14:textId="77777777" w:rsidTr="00402B3C">
        <w:trPr>
          <w:trHeight w:val="624"/>
        </w:trPr>
        <w:tc>
          <w:tcPr>
            <w:tcW w:w="3510" w:type="dxa"/>
            <w:tcBorders>
              <w:bottom w:val="single" w:sz="4" w:space="0" w:color="auto"/>
            </w:tcBorders>
          </w:tcPr>
          <w:p w14:paraId="615226CD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27A783FB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607EF12C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72574" w14:paraId="0C135F4C" w14:textId="77777777" w:rsidTr="00402B3C">
        <w:trPr>
          <w:trHeight w:val="624"/>
        </w:trPr>
        <w:tc>
          <w:tcPr>
            <w:tcW w:w="3510" w:type="dxa"/>
            <w:tcBorders>
              <w:bottom w:val="double" w:sz="4" w:space="0" w:color="auto"/>
            </w:tcBorders>
          </w:tcPr>
          <w:p w14:paraId="41F515BE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  <w:tcBorders>
              <w:bottom w:val="double" w:sz="4" w:space="0" w:color="auto"/>
            </w:tcBorders>
          </w:tcPr>
          <w:p w14:paraId="724FEB05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auto"/>
            </w:tcBorders>
          </w:tcPr>
          <w:p w14:paraId="7EF80637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72574" w14:paraId="7C1FF5C4" w14:textId="77777777" w:rsidTr="00402B3C">
        <w:trPr>
          <w:trHeight w:val="680"/>
        </w:trPr>
        <w:tc>
          <w:tcPr>
            <w:tcW w:w="3510" w:type="dxa"/>
            <w:tcBorders>
              <w:top w:val="double" w:sz="4" w:space="0" w:color="auto"/>
              <w:bottom w:val="single" w:sz="18" w:space="0" w:color="auto"/>
            </w:tcBorders>
          </w:tcPr>
          <w:p w14:paraId="5B18B9DC" w14:textId="31A201C9" w:rsidR="00272574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普及啓発事業</w:t>
            </w:r>
            <w:r w:rsidR="000116BE">
              <w:rPr>
                <w:rFonts w:asciiTheme="minorEastAsia" w:eastAsiaTheme="minorEastAsia" w:hAnsiTheme="minorEastAsia" w:hint="eastAsia"/>
                <w:color w:val="000000" w:themeColor="text1"/>
              </w:rPr>
              <w:t>に要す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小計</w:t>
            </w:r>
          </w:p>
          <w:p w14:paraId="26E5D37E" w14:textId="52045A8E" w:rsidR="00DE4E7B" w:rsidRDefault="00DC2DF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DE4E7B">
              <w:rPr>
                <w:rFonts w:asciiTheme="minorEastAsia" w:eastAsiaTheme="minorEastAsia" w:hAnsiTheme="minorEastAsia" w:hint="eastAsia"/>
                <w:color w:val="000000" w:themeColor="text1"/>
              </w:rPr>
              <w:t>500万円～600万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目安に)</w:t>
            </w:r>
          </w:p>
        </w:tc>
        <w:tc>
          <w:tcPr>
            <w:tcW w:w="2668" w:type="dxa"/>
            <w:tcBorders>
              <w:top w:val="double" w:sz="4" w:space="0" w:color="auto"/>
              <w:bottom w:val="single" w:sz="18" w:space="0" w:color="auto"/>
            </w:tcBorders>
          </w:tcPr>
          <w:p w14:paraId="59EF60D0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top w:val="double" w:sz="4" w:space="0" w:color="auto"/>
              <w:bottom w:val="single" w:sz="18" w:space="0" w:color="auto"/>
            </w:tcBorders>
          </w:tcPr>
          <w:p w14:paraId="4F61F5CF" w14:textId="77777777" w:rsidR="00272574" w:rsidRDefault="0027257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9A0" w14:paraId="0889C2F0" w14:textId="77777777" w:rsidTr="00402B3C">
        <w:trPr>
          <w:trHeight w:val="624"/>
        </w:trPr>
        <w:tc>
          <w:tcPr>
            <w:tcW w:w="3510" w:type="dxa"/>
            <w:tcBorders>
              <w:top w:val="single" w:sz="18" w:space="0" w:color="auto"/>
            </w:tcBorders>
          </w:tcPr>
          <w:p w14:paraId="16CA0375" w14:textId="373AF1AB" w:rsidR="009459A0" w:rsidRDefault="00DE4E7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</w:t>
            </w:r>
            <w:r w:rsidR="000116BE">
              <w:rPr>
                <w:rFonts w:asciiTheme="minorEastAsia" w:eastAsiaTheme="minorEastAsia" w:hAnsiTheme="minorEastAsia" w:hint="eastAsia"/>
                <w:color w:val="000000" w:themeColor="text1"/>
              </w:rPr>
              <w:t>・報告書作成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要する</w:t>
            </w:r>
            <w:r w:rsidR="00F36120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</w:p>
        </w:tc>
        <w:tc>
          <w:tcPr>
            <w:tcW w:w="2668" w:type="dxa"/>
            <w:tcBorders>
              <w:top w:val="single" w:sz="18" w:space="0" w:color="auto"/>
            </w:tcBorders>
          </w:tcPr>
          <w:p w14:paraId="5EF35719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18" w:space="0" w:color="auto"/>
            </w:tcBorders>
          </w:tcPr>
          <w:p w14:paraId="386151BE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A0D44" w14:paraId="43886500" w14:textId="77777777" w:rsidTr="00402B3C">
        <w:trPr>
          <w:trHeight w:val="624"/>
        </w:trPr>
        <w:tc>
          <w:tcPr>
            <w:tcW w:w="3510" w:type="dxa"/>
          </w:tcPr>
          <w:p w14:paraId="75FD46AB" w14:textId="77777777" w:rsidR="007A0D44" w:rsidRPr="00DE4E7B" w:rsidRDefault="007A0D4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</w:tcPr>
          <w:p w14:paraId="108CFF31" w14:textId="77777777" w:rsidR="007A0D44" w:rsidRDefault="007A0D4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0C26B207" w14:textId="77777777" w:rsidR="007A0D44" w:rsidRDefault="007A0D44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E7B" w14:paraId="6BB22919" w14:textId="77777777" w:rsidTr="00402B3C">
        <w:trPr>
          <w:trHeight w:val="624"/>
        </w:trPr>
        <w:tc>
          <w:tcPr>
            <w:tcW w:w="3510" w:type="dxa"/>
          </w:tcPr>
          <w:p w14:paraId="4F1C38AB" w14:textId="77777777" w:rsidR="00DE4E7B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</w:tcPr>
          <w:p w14:paraId="08B6D08A" w14:textId="77777777" w:rsidR="00DE4E7B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</w:tcPr>
          <w:p w14:paraId="686AFE7E" w14:textId="77777777" w:rsidR="00DE4E7B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E7B" w14:paraId="489932E8" w14:textId="77777777" w:rsidTr="00402B3C">
        <w:trPr>
          <w:trHeight w:val="624"/>
        </w:trPr>
        <w:tc>
          <w:tcPr>
            <w:tcW w:w="3510" w:type="dxa"/>
            <w:tcBorders>
              <w:bottom w:val="single" w:sz="4" w:space="0" w:color="auto"/>
            </w:tcBorders>
          </w:tcPr>
          <w:p w14:paraId="75B4E388" w14:textId="77777777" w:rsidR="00DE4E7B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789DD08" w14:textId="77777777" w:rsidR="00DE4E7B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3EF142B7" w14:textId="77777777" w:rsidR="00DE4E7B" w:rsidRDefault="00DE4E7B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9A0" w14:paraId="6874CF61" w14:textId="77777777" w:rsidTr="00402B3C">
        <w:trPr>
          <w:trHeight w:val="624"/>
        </w:trPr>
        <w:tc>
          <w:tcPr>
            <w:tcW w:w="3510" w:type="dxa"/>
            <w:tcBorders>
              <w:bottom w:val="double" w:sz="4" w:space="0" w:color="auto"/>
            </w:tcBorders>
          </w:tcPr>
          <w:p w14:paraId="36DE5B41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68" w:type="dxa"/>
            <w:tcBorders>
              <w:bottom w:val="double" w:sz="4" w:space="0" w:color="auto"/>
            </w:tcBorders>
          </w:tcPr>
          <w:p w14:paraId="0B5F97C5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auto"/>
            </w:tcBorders>
          </w:tcPr>
          <w:p w14:paraId="6D4E1B28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9A0" w14:paraId="5F6FAE4A" w14:textId="77777777" w:rsidTr="00402B3C">
        <w:trPr>
          <w:trHeight w:val="680"/>
        </w:trPr>
        <w:tc>
          <w:tcPr>
            <w:tcW w:w="3510" w:type="dxa"/>
            <w:tcBorders>
              <w:top w:val="double" w:sz="4" w:space="0" w:color="auto"/>
              <w:bottom w:val="single" w:sz="18" w:space="0" w:color="auto"/>
            </w:tcBorders>
          </w:tcPr>
          <w:p w14:paraId="66D8E73E" w14:textId="5F80CF96" w:rsidR="00DE4E7B" w:rsidRDefault="000116BE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・報告書作成に要する</w:t>
            </w:r>
            <w:r w:rsidR="00F36120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  <w:r w:rsidR="00975371">
              <w:rPr>
                <w:rFonts w:asciiTheme="minorEastAsia" w:eastAsiaTheme="minorEastAsia" w:hAnsiTheme="minorEastAsia" w:hint="eastAsia"/>
                <w:color w:val="000000" w:themeColor="text1"/>
              </w:rPr>
              <w:t>小計</w:t>
            </w:r>
          </w:p>
          <w:p w14:paraId="3115BB81" w14:textId="49D29709" w:rsidR="009459A0" w:rsidRDefault="00DC2DFB" w:rsidP="00DC2DF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DE4E7B">
              <w:rPr>
                <w:rFonts w:asciiTheme="minorEastAsia" w:eastAsiaTheme="minorEastAsia" w:hAnsiTheme="minorEastAsia" w:hint="eastAsia"/>
                <w:color w:val="000000" w:themeColor="text1"/>
              </w:rPr>
              <w:t>100万円～2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万円を目安に)</w:t>
            </w:r>
          </w:p>
        </w:tc>
        <w:tc>
          <w:tcPr>
            <w:tcW w:w="2668" w:type="dxa"/>
            <w:tcBorders>
              <w:top w:val="double" w:sz="4" w:space="0" w:color="auto"/>
              <w:bottom w:val="single" w:sz="18" w:space="0" w:color="auto"/>
            </w:tcBorders>
          </w:tcPr>
          <w:p w14:paraId="29C7135D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top w:val="double" w:sz="4" w:space="0" w:color="auto"/>
              <w:bottom w:val="single" w:sz="18" w:space="0" w:color="auto"/>
            </w:tcBorders>
          </w:tcPr>
          <w:p w14:paraId="553EA5E9" w14:textId="77777777" w:rsidR="009459A0" w:rsidRDefault="009459A0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9A0" w14:paraId="1B3A7C0A" w14:textId="77777777" w:rsidTr="00402B3C">
        <w:trPr>
          <w:trHeight w:val="680"/>
        </w:trPr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14:paraId="0DBB9983" w14:textId="20A2A54D" w:rsidR="009459A0" w:rsidRDefault="009459A0" w:rsidP="009459A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2668" w:type="dxa"/>
            <w:tcBorders>
              <w:top w:val="single" w:sz="18" w:space="0" w:color="auto"/>
            </w:tcBorders>
            <w:vAlign w:val="center"/>
          </w:tcPr>
          <w:p w14:paraId="70FCF1C8" w14:textId="77777777" w:rsidR="009459A0" w:rsidRDefault="009459A0" w:rsidP="009459A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18" w:space="0" w:color="auto"/>
            </w:tcBorders>
            <w:vAlign w:val="center"/>
          </w:tcPr>
          <w:p w14:paraId="32D47287" w14:textId="77777777" w:rsidR="009459A0" w:rsidRDefault="009459A0" w:rsidP="009459A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3C65F95" w14:textId="400E237E" w:rsidR="00BD7FD4" w:rsidRDefault="00BD7FD4" w:rsidP="00BD7FD4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</w:t>
      </w:r>
      <w:r w:rsidR="00C34F36">
        <w:rPr>
          <w:rFonts w:asciiTheme="minorEastAsia" w:eastAsiaTheme="minorEastAsia" w:hAnsiTheme="minorEastAsia" w:hint="eastAsia"/>
          <w:color w:val="000000" w:themeColor="text1"/>
        </w:rPr>
        <w:t>普及啓発事業</w:t>
      </w:r>
      <w:r w:rsidR="000116BE">
        <w:rPr>
          <w:rFonts w:asciiTheme="minorEastAsia" w:eastAsiaTheme="minorEastAsia" w:hAnsiTheme="minorEastAsia" w:hint="eastAsia"/>
          <w:color w:val="000000" w:themeColor="text1"/>
        </w:rPr>
        <w:t>に要する経費</w:t>
      </w:r>
      <w:r w:rsidR="00C34F36">
        <w:rPr>
          <w:rFonts w:asciiTheme="minorEastAsia" w:eastAsiaTheme="minorEastAsia" w:hAnsiTheme="minorEastAsia" w:hint="eastAsia"/>
          <w:color w:val="000000" w:themeColor="text1"/>
        </w:rPr>
        <w:t>と相談</w:t>
      </w:r>
      <w:r w:rsidR="000116BE">
        <w:rPr>
          <w:rFonts w:asciiTheme="minorEastAsia" w:eastAsiaTheme="minorEastAsia" w:hAnsiTheme="minorEastAsia" w:hint="eastAsia"/>
          <w:color w:val="000000" w:themeColor="text1"/>
        </w:rPr>
        <w:t>・報告書作成に</w:t>
      </w:r>
      <w:r w:rsidR="00C34F36">
        <w:rPr>
          <w:rFonts w:asciiTheme="minorEastAsia" w:eastAsiaTheme="minorEastAsia" w:hAnsiTheme="minorEastAsia" w:hint="eastAsia"/>
          <w:color w:val="000000" w:themeColor="text1"/>
        </w:rPr>
        <w:t>要する</w:t>
      </w:r>
      <w:r w:rsidR="000116BE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C34F36">
        <w:rPr>
          <w:rFonts w:asciiTheme="minorEastAsia" w:eastAsiaTheme="minorEastAsia" w:hAnsiTheme="minorEastAsia" w:hint="eastAsia"/>
          <w:color w:val="000000" w:themeColor="text1"/>
        </w:rPr>
        <w:t>とを</w:t>
      </w:r>
      <w:r w:rsidR="003D3D25">
        <w:rPr>
          <w:rFonts w:asciiTheme="minorEastAsia" w:eastAsiaTheme="minorEastAsia" w:hAnsiTheme="minorEastAsia" w:hint="eastAsia"/>
          <w:color w:val="000000" w:themeColor="text1"/>
        </w:rPr>
        <w:t>、それぞれ上限額の範囲内で</w:t>
      </w:r>
      <w:r w:rsidR="00C34F36">
        <w:rPr>
          <w:rFonts w:asciiTheme="minorEastAsia" w:eastAsiaTheme="minorEastAsia" w:hAnsiTheme="minorEastAsia" w:hint="eastAsia"/>
          <w:color w:val="000000" w:themeColor="text1"/>
        </w:rPr>
        <w:t>分けて記載すること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C074015" w14:textId="36B83F2B" w:rsidR="00BE5C14" w:rsidRDefault="00BE5C14" w:rsidP="00BE5C14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696A47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696A47">
        <w:rPr>
          <w:rFonts w:asciiTheme="minorEastAsia" w:eastAsiaTheme="minorEastAsia" w:hAnsiTheme="minorEastAsia" w:hint="eastAsia"/>
          <w:color w:val="000000" w:themeColor="text1"/>
        </w:rPr>
        <w:t>普及啓発事業は、規模、回数</w:t>
      </w:r>
      <w:r w:rsidR="00EE70DE">
        <w:rPr>
          <w:rFonts w:asciiTheme="minorEastAsia" w:eastAsiaTheme="minorEastAsia" w:hAnsiTheme="minorEastAsia" w:hint="eastAsia"/>
          <w:color w:val="000000" w:themeColor="text1"/>
        </w:rPr>
        <w:t>、時期</w:t>
      </w:r>
      <w:r w:rsidR="00696A47">
        <w:rPr>
          <w:rFonts w:asciiTheme="minorEastAsia" w:eastAsiaTheme="minorEastAsia" w:hAnsiTheme="minorEastAsia" w:hint="eastAsia"/>
          <w:color w:val="000000" w:themeColor="text1"/>
        </w:rPr>
        <w:t>を、相談</w:t>
      </w:r>
      <w:r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696A47">
        <w:rPr>
          <w:rFonts w:asciiTheme="minorEastAsia" w:eastAsiaTheme="minorEastAsia" w:hAnsiTheme="minorEastAsia" w:hint="eastAsia"/>
          <w:color w:val="000000" w:themeColor="text1"/>
        </w:rPr>
        <w:t>は相談件数を入れて</w:t>
      </w:r>
      <w:r>
        <w:rPr>
          <w:rFonts w:asciiTheme="minorEastAsia" w:eastAsiaTheme="minorEastAsia" w:hAnsiTheme="minorEastAsia" w:hint="eastAsia"/>
          <w:color w:val="000000" w:themeColor="text1"/>
        </w:rPr>
        <w:t>記載すること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D9983AC" w14:textId="5CCA93A7" w:rsidR="00C34F36" w:rsidRDefault="00C34F36" w:rsidP="00C34F36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272574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：記載に当たっては、原則Ａ４判１枚(片面)に記載すること。</w:t>
      </w:r>
    </w:p>
    <w:p w14:paraId="76EB8F19" w14:textId="678ADE90" w:rsidR="004B1E28" w:rsidRDefault="004B1E28" w:rsidP="00C34F36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４：</w:t>
      </w:r>
      <w:r w:rsidR="00822047">
        <w:rPr>
          <w:rFonts w:asciiTheme="minorEastAsia" w:eastAsiaTheme="minorEastAsia" w:hAnsiTheme="minorEastAsia" w:hint="eastAsia"/>
          <w:color w:val="000000" w:themeColor="text1"/>
        </w:rPr>
        <w:t>普及啓発事業に要する経費及び相談・報告書作成に要する経費の合計に対して</w:t>
      </w:r>
      <w:r>
        <w:rPr>
          <w:rFonts w:asciiTheme="minorEastAsia" w:eastAsiaTheme="minorEastAsia" w:hAnsiTheme="minorEastAsia" w:hint="eastAsia"/>
          <w:color w:val="000000" w:themeColor="text1"/>
        </w:rPr>
        <w:t>、１事業者当たりの補助金交付限度額は700万円である。</w:t>
      </w:r>
    </w:p>
    <w:p w14:paraId="71CC03BA" w14:textId="01304672" w:rsidR="00BD7FD4" w:rsidRDefault="00BD7FD4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576982BF" w14:textId="7913D4C9" w:rsidR="00036234" w:rsidRPr="00EB7FE3" w:rsidRDefault="007A3679" w:rsidP="00036234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２－</w:t>
      </w:r>
      <w:r w:rsidR="00614F84">
        <w:rPr>
          <w:rFonts w:asciiTheme="minorEastAsia" w:eastAsiaTheme="minorEastAsia" w:hAnsiTheme="minorEastAsia" w:hint="eastAsia"/>
          <w:color w:val="000000" w:themeColor="text1"/>
        </w:rPr>
        <w:t>1</w:t>
      </w:r>
      <w:r w:rsidR="0048529C"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05C9B40E" w14:textId="176A350A" w:rsidR="00036234" w:rsidRPr="00EB7FE3" w:rsidRDefault="00EE70DE" w:rsidP="0003623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C1178A">
        <w:rPr>
          <w:rFonts w:asciiTheme="minorEastAsia" w:eastAsiaTheme="minorEastAsia" w:hAnsiTheme="minorEastAsia" w:hint="eastAsia"/>
          <w:color w:val="000000" w:themeColor="text1"/>
        </w:rPr>
        <w:t>７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  <w:szCs w:val="21"/>
        </w:rPr>
        <w:t>専門家及び協力事業者リスト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62"/>
        <w:gridCol w:w="1614"/>
        <w:gridCol w:w="1218"/>
        <w:gridCol w:w="1559"/>
        <w:gridCol w:w="2168"/>
        <w:gridCol w:w="1765"/>
      </w:tblGrid>
      <w:tr w:rsidR="000225F8" w:rsidRPr="00EB7FE3" w14:paraId="32773552" w14:textId="77777777" w:rsidTr="00EE6FC2">
        <w:trPr>
          <w:trHeight w:val="312"/>
        </w:trPr>
        <w:tc>
          <w:tcPr>
            <w:tcW w:w="962" w:type="dxa"/>
            <w:vAlign w:val="center"/>
          </w:tcPr>
          <w:p w14:paraId="3E45381C" w14:textId="77777777" w:rsidR="00A76CFA" w:rsidRPr="00EB7FE3" w:rsidRDefault="00A76CFA" w:rsidP="0078487F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種別</w:t>
            </w:r>
          </w:p>
        </w:tc>
        <w:tc>
          <w:tcPr>
            <w:tcW w:w="1614" w:type="dxa"/>
            <w:vAlign w:val="center"/>
          </w:tcPr>
          <w:p w14:paraId="008659AD" w14:textId="7AA8B2C2" w:rsidR="00A76CFA" w:rsidRPr="00EB7FE3" w:rsidRDefault="00A76CF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協力事業者名</w:t>
            </w:r>
          </w:p>
        </w:tc>
        <w:tc>
          <w:tcPr>
            <w:tcW w:w="1218" w:type="dxa"/>
          </w:tcPr>
          <w:p w14:paraId="4331D99A" w14:textId="77777777" w:rsidR="00A76CFA" w:rsidRPr="00EB7FE3" w:rsidRDefault="00A76CFA" w:rsidP="0078487F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協力する</w:t>
            </w:r>
          </w:p>
          <w:p w14:paraId="05EE048B" w14:textId="6A75C927" w:rsidR="00A76CFA" w:rsidRPr="00EB7FE3" w:rsidRDefault="00A76CFA" w:rsidP="0078487F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内容等</w:t>
            </w:r>
          </w:p>
        </w:tc>
        <w:tc>
          <w:tcPr>
            <w:tcW w:w="1559" w:type="dxa"/>
          </w:tcPr>
          <w:p w14:paraId="71CD68C5" w14:textId="2B2426BB" w:rsidR="00A76CFA" w:rsidRPr="00EB7FE3" w:rsidRDefault="00A76CFA" w:rsidP="0078487F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2168" w:type="dxa"/>
          </w:tcPr>
          <w:p w14:paraId="34DEB629" w14:textId="77777777" w:rsidR="00A76CFA" w:rsidRPr="00EB7FE3" w:rsidRDefault="00A76CFA" w:rsidP="0078487F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郵便番号</w:t>
            </w:r>
          </w:p>
          <w:p w14:paraId="432BAB1F" w14:textId="5EFF1C22" w:rsidR="00A76CFA" w:rsidRPr="00EB7FE3" w:rsidRDefault="00A76CFA" w:rsidP="0078487F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住所</w:t>
            </w:r>
          </w:p>
        </w:tc>
        <w:tc>
          <w:tcPr>
            <w:tcW w:w="1765" w:type="dxa"/>
            <w:vAlign w:val="center"/>
          </w:tcPr>
          <w:p w14:paraId="3D2AEA9C" w14:textId="60D87550" w:rsidR="00A76CFA" w:rsidRPr="00EB7FE3" w:rsidRDefault="00A76CFA" w:rsidP="00A76CF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</w:tr>
      <w:tr w:rsidR="000225F8" w:rsidRPr="00EB7FE3" w14:paraId="6330963F" w14:textId="77777777" w:rsidTr="00EE6FC2">
        <w:trPr>
          <w:trHeight w:val="1521"/>
        </w:trPr>
        <w:tc>
          <w:tcPr>
            <w:tcW w:w="962" w:type="dxa"/>
          </w:tcPr>
          <w:p w14:paraId="7015ABF2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例</w:t>
            </w:r>
          </w:p>
          <w:p w14:paraId="22455725" w14:textId="2E853833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不動産売買</w:t>
            </w:r>
          </w:p>
        </w:tc>
        <w:tc>
          <w:tcPr>
            <w:tcW w:w="1614" w:type="dxa"/>
          </w:tcPr>
          <w:p w14:paraId="592CDD70" w14:textId="4608D8F8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●●●●不動産株式会社</w:t>
            </w:r>
          </w:p>
        </w:tc>
        <w:tc>
          <w:tcPr>
            <w:tcW w:w="1218" w:type="dxa"/>
          </w:tcPr>
          <w:p w14:paraId="4EFFBCF4" w14:textId="7D45D9AF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中古住宅及び土地の売買</w:t>
            </w:r>
          </w:p>
        </w:tc>
        <w:tc>
          <w:tcPr>
            <w:tcW w:w="1559" w:type="dxa"/>
          </w:tcPr>
          <w:p w14:paraId="125D4EBF" w14:textId="0A2A17CD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代表取締役社長</w:t>
            </w:r>
          </w:p>
          <w:p w14:paraId="5D83DD1D" w14:textId="7E1BFAFB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●●　●●</w:t>
            </w:r>
          </w:p>
        </w:tc>
        <w:tc>
          <w:tcPr>
            <w:tcW w:w="2168" w:type="dxa"/>
          </w:tcPr>
          <w:p w14:paraId="5A2FB450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〒●●●―●●●●</w:t>
            </w:r>
          </w:p>
          <w:p w14:paraId="16727847" w14:textId="28C4AB1F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東京都●●区●●●　○</w:t>
            </w:r>
            <w:r w:rsidRPr="00EB7FE3">
              <w:rPr>
                <w:rFonts w:asciiTheme="minorEastAsia" w:eastAsiaTheme="minorEastAsia" w:hAnsiTheme="minorEastAsia"/>
                <w:color w:val="000000" w:themeColor="text1"/>
              </w:rPr>
              <w:t>-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○</w:t>
            </w:r>
          </w:p>
        </w:tc>
        <w:tc>
          <w:tcPr>
            <w:tcW w:w="1765" w:type="dxa"/>
          </w:tcPr>
          <w:p w14:paraId="2937F7F7" w14:textId="6A936EA0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/>
                <w:color w:val="000000" w:themeColor="text1"/>
              </w:rPr>
              <w:t>03-1111-1111</w:t>
            </w:r>
          </w:p>
        </w:tc>
      </w:tr>
      <w:tr w:rsidR="000225F8" w:rsidRPr="00EB7FE3" w14:paraId="62413203" w14:textId="77777777" w:rsidTr="00EE6FC2">
        <w:trPr>
          <w:trHeight w:val="2075"/>
        </w:trPr>
        <w:tc>
          <w:tcPr>
            <w:tcW w:w="962" w:type="dxa"/>
          </w:tcPr>
          <w:p w14:paraId="6C074EE5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</w:tcPr>
          <w:p w14:paraId="6F6A902A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18" w:type="dxa"/>
          </w:tcPr>
          <w:p w14:paraId="6BB88F18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28FED1F6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68" w:type="dxa"/>
          </w:tcPr>
          <w:p w14:paraId="1718D788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65" w:type="dxa"/>
          </w:tcPr>
          <w:p w14:paraId="66298787" w14:textId="407D0440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25F8" w:rsidRPr="00EB7FE3" w14:paraId="139E317D" w14:textId="77777777" w:rsidTr="00EE6FC2">
        <w:trPr>
          <w:trHeight w:val="2075"/>
        </w:trPr>
        <w:tc>
          <w:tcPr>
            <w:tcW w:w="962" w:type="dxa"/>
          </w:tcPr>
          <w:p w14:paraId="01AE88DD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</w:tcPr>
          <w:p w14:paraId="1FC53C29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18" w:type="dxa"/>
          </w:tcPr>
          <w:p w14:paraId="694EDC00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191B400E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68" w:type="dxa"/>
          </w:tcPr>
          <w:p w14:paraId="40E288B9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65" w:type="dxa"/>
          </w:tcPr>
          <w:p w14:paraId="6CA1BB60" w14:textId="2F112C70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25F8" w:rsidRPr="00EB7FE3" w14:paraId="2308F138" w14:textId="77777777" w:rsidTr="00EE6FC2">
        <w:trPr>
          <w:trHeight w:val="2075"/>
        </w:trPr>
        <w:tc>
          <w:tcPr>
            <w:tcW w:w="962" w:type="dxa"/>
          </w:tcPr>
          <w:p w14:paraId="5F01D423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</w:tcPr>
          <w:p w14:paraId="64342DC9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18" w:type="dxa"/>
          </w:tcPr>
          <w:p w14:paraId="680A79B9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374A3828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68" w:type="dxa"/>
          </w:tcPr>
          <w:p w14:paraId="267B51B0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65" w:type="dxa"/>
          </w:tcPr>
          <w:p w14:paraId="40CD6783" w14:textId="4DA3F859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25F8" w:rsidRPr="00EB7FE3" w14:paraId="1C1BB35F" w14:textId="77777777" w:rsidTr="00EE6FC2">
        <w:trPr>
          <w:trHeight w:val="2075"/>
        </w:trPr>
        <w:tc>
          <w:tcPr>
            <w:tcW w:w="962" w:type="dxa"/>
          </w:tcPr>
          <w:p w14:paraId="039E3F80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</w:tcPr>
          <w:p w14:paraId="68F6C8F2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18" w:type="dxa"/>
          </w:tcPr>
          <w:p w14:paraId="36A9A6CB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389EC9D3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68" w:type="dxa"/>
          </w:tcPr>
          <w:p w14:paraId="7AAB3B88" w14:textId="77777777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65" w:type="dxa"/>
          </w:tcPr>
          <w:p w14:paraId="5E87D5A3" w14:textId="63F9A13B" w:rsidR="00A76CFA" w:rsidRPr="00EB7FE3" w:rsidRDefault="00A76CFA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890BCDB" w14:textId="114275E0" w:rsidR="00973F0F" w:rsidRDefault="00EE70DE" w:rsidP="00EB7FE3">
      <w:pPr>
        <w:widowControl/>
        <w:tabs>
          <w:tab w:val="left" w:pos="851"/>
        </w:tabs>
        <w:ind w:leftChars="100" w:left="850" w:hangingChars="305" w:hanging="6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6A59A1" w:rsidRPr="00EB7FE3">
        <w:rPr>
          <w:rFonts w:asciiTheme="minorEastAsia" w:eastAsiaTheme="minorEastAsia" w:hAnsiTheme="minorEastAsia" w:hint="eastAsia"/>
          <w:color w:val="000000" w:themeColor="text1"/>
        </w:rPr>
        <w:t>：種別に関しては、</w:t>
      </w:r>
      <w:r w:rsidR="00136B54" w:rsidRPr="00EB7FE3">
        <w:rPr>
          <w:rFonts w:asciiTheme="minorEastAsia" w:eastAsiaTheme="minorEastAsia" w:hAnsiTheme="minorEastAsia" w:hint="eastAsia"/>
          <w:color w:val="000000" w:themeColor="text1"/>
        </w:rPr>
        <w:t>専門家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="006A59A1" w:rsidRPr="00EB7FE3">
        <w:rPr>
          <w:rFonts w:asciiTheme="minorEastAsia" w:eastAsiaTheme="minorEastAsia" w:hAnsiTheme="minorEastAsia" w:hint="eastAsia"/>
          <w:color w:val="000000" w:themeColor="text1"/>
        </w:rPr>
        <w:t>建築士、弁護士、</w:t>
      </w:r>
      <w:r w:rsidR="001F2CE5" w:rsidRPr="00EB7FE3">
        <w:rPr>
          <w:rFonts w:asciiTheme="minorEastAsia" w:eastAsiaTheme="minorEastAsia" w:hAnsiTheme="minorEastAsia" w:hint="eastAsia"/>
          <w:color w:val="000000" w:themeColor="text1"/>
        </w:rPr>
        <w:t>司法書士、</w:t>
      </w:r>
      <w:r w:rsidR="006A59A1" w:rsidRPr="00EB7FE3">
        <w:rPr>
          <w:rFonts w:asciiTheme="minorEastAsia" w:eastAsiaTheme="minorEastAsia" w:hAnsiTheme="minorEastAsia" w:hint="eastAsia"/>
          <w:color w:val="000000" w:themeColor="text1"/>
        </w:rPr>
        <w:t>税理士</w:t>
      </w:r>
      <w:r w:rsidR="00136B54" w:rsidRPr="00EB7FE3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="00136B54" w:rsidRPr="00EB7FE3">
        <w:rPr>
          <w:rFonts w:asciiTheme="minorEastAsia" w:eastAsiaTheme="minorEastAsia" w:hAnsiTheme="minorEastAsia" w:hint="eastAsia"/>
          <w:color w:val="000000" w:themeColor="text1"/>
        </w:rPr>
        <w:t>や</w:t>
      </w:r>
      <w:r w:rsidR="006A59A1" w:rsidRPr="00EB7FE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36234" w:rsidRPr="00EB7FE3">
        <w:rPr>
          <w:rFonts w:asciiTheme="minorEastAsia" w:eastAsiaTheme="minorEastAsia" w:hAnsiTheme="minorEastAsia" w:hint="eastAsia"/>
          <w:color w:val="000000" w:themeColor="text1"/>
        </w:rPr>
        <w:t>協力事業者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="00136B54" w:rsidRPr="00EB7FE3">
        <w:rPr>
          <w:rFonts w:asciiTheme="minorEastAsia" w:eastAsiaTheme="minorEastAsia" w:hAnsiTheme="minorEastAsia" w:hint="eastAsia"/>
          <w:color w:val="000000" w:themeColor="text1"/>
        </w:rPr>
        <w:t>不動産売買、賃貸、管理、リフォーム、解体、遺品</w:t>
      </w:r>
      <w:r w:rsidR="009F481A">
        <w:rPr>
          <w:rFonts w:asciiTheme="minorEastAsia" w:eastAsiaTheme="minorEastAsia" w:hAnsiTheme="minorEastAsia" w:hint="eastAsia"/>
          <w:color w:val="000000" w:themeColor="text1"/>
        </w:rPr>
        <w:t>整理</w:t>
      </w:r>
      <w:r w:rsidR="00136B54" w:rsidRPr="00EB7FE3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="00136B54" w:rsidRPr="00EB7FE3">
        <w:rPr>
          <w:rFonts w:asciiTheme="minorEastAsia" w:eastAsiaTheme="minorEastAsia" w:hAnsiTheme="minorEastAsia" w:hint="eastAsia"/>
          <w:color w:val="000000" w:themeColor="text1"/>
        </w:rPr>
        <w:t>として、簡潔に記載すること。</w:t>
      </w:r>
    </w:p>
    <w:p w14:paraId="447F46A8" w14:textId="77C0A3CB" w:rsidR="00136B54" w:rsidRPr="00EB7FE3" w:rsidRDefault="00EE70DE" w:rsidP="00EB7FE3">
      <w:pPr>
        <w:widowControl/>
        <w:tabs>
          <w:tab w:val="left" w:pos="851"/>
        </w:tabs>
        <w:ind w:leftChars="100" w:left="850" w:hangingChars="305" w:hanging="6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２</w:t>
      </w:r>
      <w:r w:rsidR="00A76CFA" w:rsidRPr="00EB7FE3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DC40AF" w:rsidRPr="00EB7FE3">
        <w:rPr>
          <w:rFonts w:asciiTheme="minorEastAsia" w:eastAsiaTheme="minorEastAsia" w:hAnsiTheme="minorEastAsia" w:hint="eastAsia"/>
          <w:color w:val="000000" w:themeColor="text1"/>
          <w:szCs w:val="21"/>
        </w:rPr>
        <w:t>専門家及び協力事業者リスト</w:t>
      </w:r>
      <w:r w:rsidR="00626FF3" w:rsidRPr="00EB7FE3">
        <w:rPr>
          <w:rFonts w:asciiTheme="minorEastAsia" w:eastAsiaTheme="minorEastAsia" w:hAnsiTheme="minorEastAsia" w:hint="eastAsia"/>
          <w:color w:val="000000" w:themeColor="text1"/>
          <w:szCs w:val="21"/>
        </w:rPr>
        <w:t>は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上記の注意点及び本様式の記載項目</w:t>
      </w:r>
      <w:r w:rsidR="00525300" w:rsidRPr="00EB7FE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記載順序に準拠した場合は、この様式によらないこともできる</w:t>
      </w:r>
      <w:r w:rsidR="00A76CFA" w:rsidRPr="00EB7FE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E3648D7" w14:textId="77777777" w:rsidR="00036234" w:rsidRPr="00EB7FE3" w:rsidRDefault="00036234" w:rsidP="0003623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1B52473E" w14:textId="08D714C4" w:rsidR="00017E63" w:rsidRPr="00EB7FE3" w:rsidRDefault="001F2E18" w:rsidP="001B1D49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別紙様式３）</w:t>
      </w:r>
    </w:p>
    <w:p w14:paraId="36591CD6" w14:textId="742265E2" w:rsidR="001B1D49" w:rsidRPr="00EB7FE3" w:rsidRDefault="009459A0" w:rsidP="00453B85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53B85" w:rsidRPr="00EB7FE3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13B41C01" w14:textId="77777777" w:rsidR="001B1D49" w:rsidRPr="00EB7FE3" w:rsidRDefault="001B1D4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FAC0731" w14:textId="62FA20EB" w:rsidR="00017E63" w:rsidRPr="00EB7FE3" w:rsidRDefault="00017E63" w:rsidP="00453B8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誓</w:t>
      </w:r>
      <w:r w:rsidR="00453B85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約</w:t>
      </w:r>
      <w:r w:rsidR="00453B85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14:paraId="61DA124F" w14:textId="206EB23B" w:rsidR="00453B85" w:rsidRPr="00EB7FE3" w:rsidRDefault="00453B8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2"/>
        <w:gridCol w:w="6906"/>
      </w:tblGrid>
      <w:tr w:rsidR="000225F8" w:rsidRPr="00EB7FE3" w14:paraId="38BE3B04" w14:textId="77777777" w:rsidTr="004A588E">
        <w:trPr>
          <w:trHeight w:val="5530"/>
        </w:trPr>
        <w:tc>
          <w:tcPr>
            <w:tcW w:w="9268" w:type="dxa"/>
            <w:gridSpan w:val="2"/>
          </w:tcPr>
          <w:p w14:paraId="636F6652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5F47BF0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970E9C4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東京都都市整備局長　殿</w:t>
            </w:r>
          </w:p>
          <w:p w14:paraId="43B55212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E1A672A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F43A38B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BC4E78F" w14:textId="207B5A32" w:rsidR="00453B85" w:rsidRPr="00EB7FE3" w:rsidRDefault="00CC61E1" w:rsidP="00453B85">
            <w:pPr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東京都空き家</w:t>
            </w:r>
            <w:r w:rsidR="009459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活用等普及啓発</w:t>
            </w:r>
            <w:r w:rsidR="00924F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相談</w:t>
            </w:r>
            <w:r w:rsidR="009459A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453B85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への応募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当</w:t>
            </w:r>
            <w:r w:rsidR="00453B85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たり、以下について誓約いたします。</w:t>
            </w:r>
          </w:p>
          <w:p w14:paraId="20E5E0FE" w14:textId="77777777" w:rsidR="00453B85" w:rsidRPr="00EB7FE3" w:rsidRDefault="00453B85" w:rsidP="004A588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BF42D3F" w14:textId="147F204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募集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要項第</w:t>
            </w:r>
            <w:r w:rsidR="00BE324D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７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１「応募資格」に該当していること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1788AA0" w14:textId="6C05F0BF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募集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要項に記載された事項を遵守すること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786AF390" w14:textId="3AF1CEFE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DB4DC5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し込み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した内容を遵守すること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A0EDA8B" w14:textId="699EA6A2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DB4DC5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し込み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した内容に虚偽がないこと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2DF52D6B" w14:textId="066B962E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414A90"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実施に当たっては、建築基準法その他の関係法令を遵守すること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1DC1DBD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46DBA84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796C4AF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E3955EF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8A26CB8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A319FD8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CCDE281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177622F" w14:textId="77777777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6DC33DB" w14:textId="66E2CA74" w:rsidR="00453B85" w:rsidRPr="00EB7FE3" w:rsidRDefault="00453B85" w:rsidP="00453B85">
            <w:pPr>
              <w:ind w:leftChars="100" w:left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4C787BAA" w14:textId="070D707B" w:rsidTr="00522707">
        <w:trPr>
          <w:trHeight w:val="907"/>
        </w:trPr>
        <w:tc>
          <w:tcPr>
            <w:tcW w:w="2362" w:type="dxa"/>
            <w:vAlign w:val="center"/>
          </w:tcPr>
          <w:p w14:paraId="3EFFDD5F" w14:textId="77777777" w:rsidR="00453B85" w:rsidRPr="00EB7FE3" w:rsidRDefault="00522707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氏名又は</w:t>
            </w:r>
          </w:p>
          <w:p w14:paraId="762D8C9E" w14:textId="4577690F" w:rsidR="00522707" w:rsidRPr="00EB7FE3" w:rsidRDefault="00522707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法人名及び代表者名</w:t>
            </w:r>
          </w:p>
        </w:tc>
        <w:tc>
          <w:tcPr>
            <w:tcW w:w="6906" w:type="dxa"/>
            <w:vAlign w:val="center"/>
          </w:tcPr>
          <w:p w14:paraId="791FEECB" w14:textId="77777777" w:rsidR="00453B85" w:rsidRPr="00EB7FE3" w:rsidRDefault="00453B85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A0C845" w14:textId="3895C5CD" w:rsidR="00522707" w:rsidRPr="00EB7FE3" w:rsidRDefault="00522707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印</w:t>
            </w:r>
          </w:p>
        </w:tc>
      </w:tr>
      <w:tr w:rsidR="000225F8" w:rsidRPr="00EB7FE3" w14:paraId="6ACF38FE" w14:textId="6DB8214F" w:rsidTr="00522707">
        <w:trPr>
          <w:trHeight w:val="907"/>
        </w:trPr>
        <w:tc>
          <w:tcPr>
            <w:tcW w:w="2362" w:type="dxa"/>
            <w:vAlign w:val="center"/>
          </w:tcPr>
          <w:p w14:paraId="452D02BF" w14:textId="41A1E9FF" w:rsidR="00453B85" w:rsidRPr="00EB7FE3" w:rsidRDefault="00522707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住所又は所在地</w:t>
            </w:r>
          </w:p>
        </w:tc>
        <w:tc>
          <w:tcPr>
            <w:tcW w:w="6906" w:type="dxa"/>
            <w:vAlign w:val="center"/>
          </w:tcPr>
          <w:p w14:paraId="4BE2C9DC" w14:textId="77777777" w:rsidR="00453B85" w:rsidRPr="00EB7FE3" w:rsidRDefault="00453B85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25F8" w:rsidRPr="00EB7FE3" w14:paraId="30C97112" w14:textId="011397C5" w:rsidTr="00522707">
        <w:trPr>
          <w:trHeight w:val="907"/>
        </w:trPr>
        <w:tc>
          <w:tcPr>
            <w:tcW w:w="2362" w:type="dxa"/>
            <w:vAlign w:val="center"/>
          </w:tcPr>
          <w:p w14:paraId="2ACA5FC9" w14:textId="18ACC6C8" w:rsidR="00453B85" w:rsidRPr="00EB7FE3" w:rsidRDefault="00522707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6906" w:type="dxa"/>
            <w:vAlign w:val="center"/>
          </w:tcPr>
          <w:p w14:paraId="67B21816" w14:textId="77777777" w:rsidR="00453B85" w:rsidRPr="00EB7FE3" w:rsidRDefault="00453B85" w:rsidP="00522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4D21DFD" w14:textId="66AEC977" w:rsidR="00522707" w:rsidRPr="00EB7FE3" w:rsidRDefault="0052270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代表者氏名は、法人の場合は代表権のある役員としてください。</w:t>
      </w:r>
    </w:p>
    <w:p w14:paraId="5A73C035" w14:textId="4C016653" w:rsidR="00522707" w:rsidRPr="00EB7FE3" w:rsidRDefault="0052270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事業申込書と同じ印鑑を押印してください。</w:t>
      </w: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6CDF" w14:textId="77777777" w:rsidR="009070F1" w:rsidRDefault="009070F1" w:rsidP="000B443A">
      <w:r>
        <w:separator/>
      </w:r>
    </w:p>
  </w:endnote>
  <w:endnote w:type="continuationSeparator" w:id="0">
    <w:p w14:paraId="7C73B242" w14:textId="77777777" w:rsidR="009070F1" w:rsidRDefault="009070F1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ED44" w14:textId="77777777" w:rsidR="009070F1" w:rsidRDefault="009070F1" w:rsidP="000B443A">
      <w:r>
        <w:separator/>
      </w:r>
    </w:p>
  </w:footnote>
  <w:footnote w:type="continuationSeparator" w:id="0">
    <w:p w14:paraId="323EE9FD" w14:textId="77777777" w:rsidR="009070F1" w:rsidRDefault="009070F1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久保建">
    <w15:presenceInfo w15:providerId="Windows Live" w15:userId="ea0e209ba1c33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67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1D95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4F45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D94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C04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6FE3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7E3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6C0A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D79-01FF-428A-8A26-10595BB3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8</cp:revision>
  <cp:lastPrinted>2018-03-28T05:46:00Z</cp:lastPrinted>
  <dcterms:created xsi:type="dcterms:W3CDTF">2018-03-28T05:57:00Z</dcterms:created>
  <dcterms:modified xsi:type="dcterms:W3CDTF">2018-04-05T04:22:00Z</dcterms:modified>
</cp:coreProperties>
</file>